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C5D3A" w14:textId="6368AC71" w:rsidR="0041610E" w:rsidRDefault="0041610E" w:rsidP="003229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C43D2" wp14:editId="323AB0BB">
                <wp:simplePos x="0" y="0"/>
                <wp:positionH relativeFrom="page">
                  <wp:posOffset>7620</wp:posOffset>
                </wp:positionH>
                <wp:positionV relativeFrom="paragraph">
                  <wp:posOffset>-467360</wp:posOffset>
                </wp:positionV>
                <wp:extent cx="7755255" cy="850232"/>
                <wp:effectExtent l="0" t="0" r="0" b="7620"/>
                <wp:wrapNone/>
                <wp:docPr id="1062094968" name="สี่เหลี่ยมผืนผ้า 1062094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5023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16183" w14:textId="77777777" w:rsidR="003229F6" w:rsidRPr="003E5F7B" w:rsidRDefault="003229F6" w:rsidP="003229F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3E5F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6E86BA73" w14:textId="77777777" w:rsidR="003229F6" w:rsidRPr="004C1FAD" w:rsidRDefault="003229F6" w:rsidP="003229F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C43D2" id="สี่เหลี่ยมผืนผ้า 1062094968" o:spid="_x0000_s1026" style="position:absolute;left:0;text-align:left;margin-left:.6pt;margin-top:-36.8pt;width:610.65pt;height: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" fillcolor="#ed7d31 [3205]" stroked="f" strokeweight="1pt">
                <v:textbox>
                  <w:txbxContent>
                    <w:p w14:paraId="30816183" w14:textId="77777777" w:rsidR="003229F6" w:rsidRPr="003E5F7B" w:rsidRDefault="003229F6" w:rsidP="003229F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3E5F7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6E86BA73" w14:textId="77777777" w:rsidR="003229F6" w:rsidRPr="004C1FAD" w:rsidRDefault="003229F6" w:rsidP="003229F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7861C5" w14:textId="77777777" w:rsidR="0041610E" w:rsidRDefault="0041610E" w:rsidP="003229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94DA53" w14:textId="77777777" w:rsidR="0041610E" w:rsidRDefault="0041610E" w:rsidP="003229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92D4ED" w14:textId="5AB3C590" w:rsidR="003229F6" w:rsidRPr="004C1FAD" w:rsidRDefault="003229F6" w:rsidP="003229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 w:rsidR="00700723"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 256</w:t>
      </w:r>
      <w:r w:rsidR="0041610E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14:paraId="5CFF4E27" w14:textId="011C8632" w:rsidR="003229F6" w:rsidRPr="004C1FAD" w:rsidRDefault="003229F6" w:rsidP="003229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 w:rsidR="0041610E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49662800" w14:textId="24F4FB82" w:rsidR="003229F6" w:rsidRPr="004C1FAD" w:rsidRDefault="003229F6" w:rsidP="003229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6F196F2C" w14:textId="66CB563F" w:rsidR="003229F6" w:rsidRDefault="003229F6" w:rsidP="003229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0ED0">
        <w:rPr>
          <w:rFonts w:ascii="TH SarabunPSK" w:hAnsi="TH SarabunPSK" w:cs="TH SarabunPSK" w:hint="cs"/>
          <w:b/>
          <w:bCs/>
          <w:sz w:val="36"/>
          <w:szCs w:val="36"/>
          <w:highlight w:val="red"/>
          <w:cs/>
        </w:rPr>
        <w:t>งานป้องกันปราบปราบ</w:t>
      </w:r>
    </w:p>
    <w:p w14:paraId="21B8ACB2" w14:textId="77777777" w:rsidR="00580ED0" w:rsidRDefault="00580ED0" w:rsidP="003229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CAEFC2" w14:textId="04D3E829" w:rsidR="003229F6" w:rsidRDefault="0041610E" w:rsidP="003229F6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5</w:t>
      </w:r>
      <w:r w:rsidR="003229F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70072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ศจิกายน</w:t>
      </w:r>
      <w:r w:rsidR="003229F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74A06FE7" w14:textId="0AB07889" w:rsidR="003229F6" w:rsidRDefault="003229F6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700723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41610E">
        <w:rPr>
          <w:rFonts w:ascii="TH SarabunPSK" w:hAnsi="TH SarabunPSK" w:cs="TH SarabunPSK" w:hint="cs"/>
          <w:sz w:val="32"/>
          <w:szCs w:val="32"/>
          <w:cs/>
        </w:rPr>
        <w:t xml:space="preserve"> 15</w:t>
      </w:r>
      <w:r w:rsidR="00700723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256</w:t>
      </w:r>
      <w:r w:rsidR="0041610E">
        <w:rPr>
          <w:rFonts w:ascii="TH SarabunPSK" w:hAnsi="TH SarabunPSK" w:cs="TH SarabunPSK" w:hint="cs"/>
          <w:sz w:val="32"/>
          <w:szCs w:val="32"/>
          <w:cs/>
        </w:rPr>
        <w:t>7</w:t>
      </w:r>
      <w:r w:rsidR="007007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00723">
        <w:rPr>
          <w:rFonts w:ascii="TH SarabunPSK" w:hAnsi="TH SarabunPSK" w:cs="TH SarabunPSK" w:hint="cs"/>
          <w:sz w:val="32"/>
          <w:szCs w:val="32"/>
          <w:cs/>
        </w:rPr>
        <w:t>ร.ต.อ</w:t>
      </w:r>
      <w:proofErr w:type="spellEnd"/>
      <w:r w:rsidR="00700723">
        <w:rPr>
          <w:rFonts w:ascii="TH SarabunPSK" w:hAnsi="TH SarabunPSK" w:cs="TH SarabunPSK" w:hint="cs"/>
          <w:sz w:val="32"/>
          <w:szCs w:val="32"/>
          <w:cs/>
        </w:rPr>
        <w:t xml:space="preserve">.ทองใบ เรืองเดช  ตำแหน่ง รอง </w:t>
      </w:r>
      <w:proofErr w:type="spellStart"/>
      <w:r w:rsidR="00700723">
        <w:rPr>
          <w:rFonts w:ascii="TH SarabunPSK" w:hAnsi="TH SarabunPSK" w:cs="TH SarabunPSK" w:hint="cs"/>
          <w:sz w:val="32"/>
          <w:szCs w:val="32"/>
          <w:cs/>
        </w:rPr>
        <w:t>สวป.สภ</w:t>
      </w:r>
      <w:proofErr w:type="spellEnd"/>
      <w:r w:rsidR="0070072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700723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="00700723">
        <w:rPr>
          <w:rFonts w:ascii="TH SarabunPSK" w:hAnsi="TH SarabunPSK" w:cs="TH SarabunPSK" w:hint="cs"/>
          <w:sz w:val="32"/>
          <w:szCs w:val="32"/>
          <w:cs/>
        </w:rPr>
        <w:t>สูง ปฏิบัติหน้าที่ ร้อยเวร 20            พร้อมสายตรวจรถยนต์ รถจักรยานยนต์  ออกปฏิบัติหน้าที่รักษาความปลอดภัย ในการวันลอยกระทง ในเขตพื้นที่อำเภอ</w:t>
      </w:r>
      <w:proofErr w:type="spellStart"/>
      <w:r w:rsidR="00700723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="00700723">
        <w:rPr>
          <w:rFonts w:ascii="TH SarabunPSK" w:hAnsi="TH SarabunPSK" w:cs="TH SarabunPSK" w:hint="cs"/>
          <w:sz w:val="32"/>
          <w:szCs w:val="32"/>
          <w:cs/>
        </w:rPr>
        <w:t>สูง</w:t>
      </w:r>
    </w:p>
    <w:p w14:paraId="49F1F265" w14:textId="2F0CE3CE" w:rsidR="003229F6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291F78BB" wp14:editId="1AA23F58">
            <wp:simplePos x="0" y="0"/>
            <wp:positionH relativeFrom="margin">
              <wp:posOffset>1524000</wp:posOffset>
            </wp:positionH>
            <wp:positionV relativeFrom="paragraph">
              <wp:posOffset>135255</wp:posOffset>
            </wp:positionV>
            <wp:extent cx="3605530" cy="2469515"/>
            <wp:effectExtent l="76200" t="76200" r="128270" b="140335"/>
            <wp:wrapSquare wrapText="bothSides"/>
            <wp:docPr id="11958129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1290" name="รูปภาพ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" b="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469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9F6" w:rsidRPr="004C1FA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</w:t>
      </w:r>
    </w:p>
    <w:p w14:paraId="1C7C437C" w14:textId="4AEF39A5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DB82C5" w14:textId="6679EBB8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347597" w14:textId="4A8C09C6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8FFA45" w14:textId="3D7B064F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810FCA" w14:textId="3C18146B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47B9C8" w14:textId="104FE422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AF222C" w14:textId="2E0C7A9E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BEB6D8" w14:textId="0A6CE14D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D795388" w14:textId="72FC54BF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868B28" w14:textId="554C1D98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41F62F07" wp14:editId="12DD576A">
            <wp:simplePos x="0" y="0"/>
            <wp:positionH relativeFrom="margin">
              <wp:posOffset>1494790</wp:posOffset>
            </wp:positionH>
            <wp:positionV relativeFrom="paragraph">
              <wp:posOffset>149860</wp:posOffset>
            </wp:positionV>
            <wp:extent cx="3667125" cy="2499995"/>
            <wp:effectExtent l="76200" t="76200" r="142875" b="128905"/>
            <wp:wrapSquare wrapText="bothSides"/>
            <wp:docPr id="13371491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49102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" r="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99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55605" w14:textId="77777777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11EB83" w14:textId="77777777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84D76F" w14:textId="77777777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4984CF" w14:textId="77777777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A78B79C" w14:textId="77777777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28E7A4" w14:textId="77777777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4B3DBE" w14:textId="77777777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8C8095" w14:textId="77777777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2DB6D0" w14:textId="77777777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2CB0581" w14:textId="77777777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6F3541" w14:textId="77777777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5ADDD9" w14:textId="77777777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FDA281" w14:textId="77777777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24FEC15" w14:textId="7726FFAF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27EFDB" wp14:editId="1DBF2635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7755255" cy="850232"/>
                <wp:effectExtent l="0" t="0" r="0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50232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230F4B" w14:textId="77777777" w:rsidR="00580ED0" w:rsidRPr="00580ED0" w:rsidRDefault="00580ED0" w:rsidP="00580ED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580E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550E8AC2" w14:textId="77777777" w:rsidR="00580ED0" w:rsidRPr="004C1FAD" w:rsidRDefault="00580ED0" w:rsidP="00580ED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EFDB" id="สี่เหลี่ยมผืนผ้า 1" o:spid="_x0000_s1027" style="position:absolute;left:0;text-align:left;margin-left:0;margin-top:-36.05pt;width:610.65pt;height:66.95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" fillcolor="#ed7d31" stroked="f" strokeweight="1pt">
                <v:textbox>
                  <w:txbxContent>
                    <w:p w14:paraId="4D230F4B" w14:textId="77777777" w:rsidR="00580ED0" w:rsidRPr="00580ED0" w:rsidRDefault="00580ED0" w:rsidP="00580ED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580ED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550E8AC2" w14:textId="77777777" w:rsidR="00580ED0" w:rsidRPr="004C1FAD" w:rsidRDefault="00580ED0" w:rsidP="00580ED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20A477" w14:textId="6E777095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5243F8" w14:textId="77777777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A1C854" w14:textId="77777777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C19F7E" w14:textId="77777777" w:rsidR="00580ED0" w:rsidRPr="004C1FAD" w:rsidRDefault="00580ED0" w:rsidP="00580ED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 2567</w:t>
      </w:r>
    </w:p>
    <w:p w14:paraId="7F1087FA" w14:textId="77777777" w:rsidR="00580ED0" w:rsidRPr="004C1FAD" w:rsidRDefault="00580ED0" w:rsidP="00580ED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18F3222" w14:textId="2D40A36E" w:rsidR="00580ED0" w:rsidRPr="00580ED0" w:rsidRDefault="00580ED0" w:rsidP="00580ED0">
      <w:pPr>
        <w:spacing w:after="0" w:line="240" w:lineRule="auto"/>
        <w:ind w:left="94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48EE7481" w14:textId="77777777" w:rsidR="00580ED0" w:rsidRDefault="00580ED0" w:rsidP="00580ED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highlight w:val="red"/>
        </w:rPr>
      </w:pPr>
    </w:p>
    <w:p w14:paraId="0E04A477" w14:textId="77777777" w:rsidR="00580ED0" w:rsidRPr="00580ED0" w:rsidRDefault="00580ED0" w:rsidP="00580ED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80ED0">
        <w:rPr>
          <w:rFonts w:ascii="TH SarabunPSK" w:hAnsi="TH SarabunPSK" w:cs="TH SarabunPSK" w:hint="cs"/>
          <w:b/>
          <w:bCs/>
          <w:sz w:val="36"/>
          <w:szCs w:val="36"/>
          <w:highlight w:val="red"/>
          <w:cs/>
        </w:rPr>
        <w:t>งานป้องกันปราบปราบ</w:t>
      </w:r>
    </w:p>
    <w:p w14:paraId="75AD25B5" w14:textId="77777777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591E148B" w14:textId="23CA6F94" w:rsidR="00700723" w:rsidRPr="00F43A20" w:rsidRDefault="00700723" w:rsidP="00700723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3A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F43A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0  พฤศจิกายน</w:t>
      </w:r>
      <w:r w:rsidR="00580E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0ED0" w:rsidRPr="00580ED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2567</w:t>
      </w:r>
    </w:p>
    <w:p w14:paraId="72070B82" w14:textId="070A686A" w:rsidR="00700723" w:rsidRDefault="00700723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 1- 30  พฤศจิกายน  256</w:t>
      </w:r>
      <w:r w:rsidR="0041610E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จ้าหน้าที่ตำรวจชุดสายตรวจทุกนาย ได้มีการออกตรวจตามพื้นที่          สุ่มเสี่ยง ที่อาจก่อเหตุอาชญากรรมในพื้นที่รับผิดชอบ ธนาคาร ร้านทอง ร้านสะดวกซื้อ และสถานประกอบการ                  เพื่อเพิ่มความเชื่อมั่นในการปฏิบัติหน้าที่ของเจ้าหน้าที่ตำรวจ</w:t>
      </w:r>
    </w:p>
    <w:p w14:paraId="71822DF8" w14:textId="245B52E5" w:rsidR="00580ED0" w:rsidRDefault="00580ED0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16B42B27" wp14:editId="42A6FCC6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3657600" cy="2495550"/>
            <wp:effectExtent l="76200" t="76200" r="133350" b="133350"/>
            <wp:wrapSquare wrapText="bothSides"/>
            <wp:docPr id="112921542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15421" name="รูปภาพ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5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A7C8E" w14:textId="77777777" w:rsidR="00580ED0" w:rsidRDefault="00580ED0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3AF917FF" w14:textId="0DAF97B2" w:rsidR="00580ED0" w:rsidRDefault="00580ED0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011A6543" w14:textId="77777777" w:rsidR="00580ED0" w:rsidRDefault="00580ED0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6CAB63B9" w14:textId="3C9F905D" w:rsidR="00580ED0" w:rsidRDefault="00580ED0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061DACBE" w14:textId="77777777" w:rsidR="00580ED0" w:rsidRDefault="00580ED0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3B78AFB1" w14:textId="0C904566" w:rsidR="00580ED0" w:rsidRDefault="00580ED0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1FF8FBC2" w14:textId="77777777" w:rsidR="00580ED0" w:rsidRDefault="00580ED0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2DDF0EE1" w14:textId="54437D5A" w:rsidR="00580ED0" w:rsidRDefault="00580ED0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614A9990" w14:textId="77777777" w:rsidR="00580ED0" w:rsidRDefault="00580ED0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05F222A0" w14:textId="283306A0" w:rsidR="00580ED0" w:rsidRDefault="00580ED0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13517377" wp14:editId="79EB646D">
            <wp:simplePos x="0" y="0"/>
            <wp:positionH relativeFrom="column">
              <wp:posOffset>1466850</wp:posOffset>
            </wp:positionH>
            <wp:positionV relativeFrom="paragraph">
              <wp:posOffset>97790</wp:posOffset>
            </wp:positionV>
            <wp:extent cx="3686175" cy="2305050"/>
            <wp:effectExtent l="76200" t="76200" r="142875" b="133350"/>
            <wp:wrapSquare wrapText="bothSides"/>
            <wp:docPr id="96191033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10337" name="รูปภาพ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70A86" w14:textId="77777777" w:rsidR="00580ED0" w:rsidRDefault="00580ED0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35CB8B93" w14:textId="541E4467" w:rsidR="00580ED0" w:rsidRDefault="00580ED0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5CB65886" w14:textId="77777777" w:rsidR="00580ED0" w:rsidRDefault="00580ED0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5B139342" w14:textId="77777777" w:rsidR="00580ED0" w:rsidRDefault="00580ED0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04264BFB" w14:textId="77777777" w:rsidR="00580ED0" w:rsidRDefault="00580ED0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C3DA1B7" w14:textId="77777777" w:rsidR="00580ED0" w:rsidRDefault="00580ED0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7371D8E5" w14:textId="77777777" w:rsidR="00580ED0" w:rsidRDefault="00580ED0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5A6EE984" w14:textId="21B33498" w:rsidR="00580ED0" w:rsidRDefault="00580ED0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6C0148D0" w14:textId="2E9E5C5E" w:rsidR="00580ED0" w:rsidRDefault="00580ED0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2C9F8D37" w14:textId="5DB5AAE3" w:rsidR="00580ED0" w:rsidRDefault="00580ED0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34E57CA7" w14:textId="76AAB096" w:rsidR="003229F6" w:rsidRDefault="003229F6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596A771" w14:textId="4D6491F0" w:rsidR="00700723" w:rsidRDefault="00700723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DC2BE" wp14:editId="6060849C">
                <wp:simplePos x="0" y="0"/>
                <wp:positionH relativeFrom="page">
                  <wp:posOffset>-27485</wp:posOffset>
                </wp:positionH>
                <wp:positionV relativeFrom="paragraph">
                  <wp:posOffset>-452047</wp:posOffset>
                </wp:positionV>
                <wp:extent cx="7755255" cy="880745"/>
                <wp:effectExtent l="0" t="0" r="0" b="0"/>
                <wp:wrapNone/>
                <wp:docPr id="612667856" name="สี่เหลี่ยมผืนผ้า 612667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3BC5C" w14:textId="77777777" w:rsidR="003229F6" w:rsidRPr="003E5F7B" w:rsidRDefault="003229F6" w:rsidP="003229F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3E5F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429E1B18" w14:textId="77777777" w:rsidR="003229F6" w:rsidRPr="00791CB9" w:rsidRDefault="003229F6" w:rsidP="003229F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C2BE" id="สี่เหลี่ยมผืนผ้า 612667856" o:spid="_x0000_s1028" style="position:absolute;left:0;text-align:left;margin-left:-2.15pt;margin-top:-35.6pt;width:610.65pt;height: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" fillcolor="#ed7d31 [3205]" stroked="f" strokeweight="1pt">
                <v:textbox>
                  <w:txbxContent>
                    <w:p w14:paraId="7543BC5C" w14:textId="77777777" w:rsidR="003229F6" w:rsidRPr="003E5F7B" w:rsidRDefault="003229F6" w:rsidP="003229F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3E5F7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429E1B18" w14:textId="77777777" w:rsidR="003229F6" w:rsidRPr="00791CB9" w:rsidRDefault="003229F6" w:rsidP="003229F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D14624" w14:textId="77777777" w:rsidR="00700723" w:rsidRDefault="00700723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BE152F3" w14:textId="1192F242" w:rsidR="00C779E6" w:rsidRPr="00C779E6" w:rsidRDefault="00C779E6" w:rsidP="003229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353BB734" w14:textId="3250C9F5" w:rsidR="003229F6" w:rsidRPr="004C1FAD" w:rsidRDefault="003229F6" w:rsidP="003229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ผลการปฏิบัติราชการเดือน</w:t>
      </w:r>
      <w:r w:rsidR="00C779E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41610E"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  2567</w:t>
      </w:r>
    </w:p>
    <w:p w14:paraId="4EF02101" w14:textId="00DC30B8" w:rsidR="003229F6" w:rsidRPr="004C1FAD" w:rsidRDefault="003229F6" w:rsidP="003229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 w:rsidR="0041610E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D2EF868" w14:textId="77777777" w:rsidR="003229F6" w:rsidRPr="004C1FAD" w:rsidRDefault="003229F6" w:rsidP="003229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3DFC8DD7" w14:textId="3AD1355B" w:rsidR="003229F6" w:rsidRPr="00580ED0" w:rsidRDefault="003229F6" w:rsidP="003229F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80ED0">
        <w:rPr>
          <w:rFonts w:ascii="TH SarabunPSK" w:hAnsi="TH SarabunPSK" w:cs="TH SarabunPSK" w:hint="cs"/>
          <w:b/>
          <w:bCs/>
          <w:sz w:val="36"/>
          <w:szCs w:val="36"/>
          <w:highlight w:val="red"/>
          <w:cs/>
        </w:rPr>
        <w:t>งานป้องกันปราบปราบ</w:t>
      </w:r>
    </w:p>
    <w:p w14:paraId="3A30BF95" w14:textId="5678B231" w:rsidR="00700723" w:rsidRPr="00580ED0" w:rsidRDefault="00700723" w:rsidP="00700723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80E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 </w:t>
      </w:r>
      <w:r w:rsidRPr="00580ED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–</w:t>
      </w:r>
      <w:r w:rsidRPr="00580E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30  พฤศจิกายน</w:t>
      </w:r>
      <w:r w:rsidR="00580ED0" w:rsidRPr="00580ED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2567</w:t>
      </w:r>
    </w:p>
    <w:p w14:paraId="7CB68060" w14:textId="2CD54323" w:rsidR="003229F6" w:rsidRDefault="00700723" w:rsidP="0070072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 1- 30  พฤศจิกายน  256</w:t>
      </w:r>
      <w:r w:rsidR="0041610E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29F6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ตำรวจชุดสายตรวจทุกนาย ได้มีการอบรมปล่อยแถ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229F6">
        <w:rPr>
          <w:rFonts w:ascii="TH SarabunPSK" w:hAnsi="TH SarabunPSK" w:cs="TH SarabunPSK" w:hint="cs"/>
          <w:sz w:val="32"/>
          <w:szCs w:val="32"/>
          <w:cs/>
        </w:rPr>
        <w:t>ก่อนปฏิบัติหน้าที่ ตรวจสอบความเรียบร้อยของอุปกรณ์ในการปฏิบัติหน้าที่  ฝึกทบทวนยุทธวิธี โดยการนำกฎความปลอดภัยมาปรับใช้ในการทำงาน</w:t>
      </w:r>
    </w:p>
    <w:p w14:paraId="2E2E749D" w14:textId="47A35E3E" w:rsidR="00580ED0" w:rsidRDefault="00580ED0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295308CC" wp14:editId="0E11457C">
            <wp:simplePos x="0" y="0"/>
            <wp:positionH relativeFrom="margin">
              <wp:align>center</wp:align>
            </wp:positionH>
            <wp:positionV relativeFrom="paragraph">
              <wp:posOffset>2708910</wp:posOffset>
            </wp:positionV>
            <wp:extent cx="3619500" cy="2495550"/>
            <wp:effectExtent l="76200" t="76200" r="133350" b="133350"/>
            <wp:wrapSquare wrapText="bothSides"/>
            <wp:docPr id="54480767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07678" name="รูปภาพ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95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22A1E693" wp14:editId="5BE75D0A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3609975" cy="2354580"/>
            <wp:effectExtent l="76200" t="76200" r="142875" b="140970"/>
            <wp:wrapSquare wrapText="bothSides"/>
            <wp:docPr id="2605604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6048" name="รูปภาพ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54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4D6C" w14:textId="77777777" w:rsidR="00580ED0" w:rsidRPr="00580ED0" w:rsidRDefault="00580ED0" w:rsidP="00580ED0">
      <w:pPr>
        <w:rPr>
          <w:rFonts w:ascii="TH SarabunPSK" w:hAnsi="TH SarabunPSK" w:cs="TH SarabunPSK"/>
          <w:sz w:val="32"/>
          <w:szCs w:val="32"/>
        </w:rPr>
      </w:pPr>
    </w:p>
    <w:p w14:paraId="4FAE3D42" w14:textId="77777777" w:rsidR="00580ED0" w:rsidRPr="00580ED0" w:rsidRDefault="00580ED0" w:rsidP="00580ED0">
      <w:pPr>
        <w:rPr>
          <w:rFonts w:ascii="TH SarabunPSK" w:hAnsi="TH SarabunPSK" w:cs="TH SarabunPSK"/>
          <w:sz w:val="32"/>
          <w:szCs w:val="32"/>
        </w:rPr>
      </w:pPr>
    </w:p>
    <w:p w14:paraId="0A3C5B9E" w14:textId="77777777" w:rsidR="00580ED0" w:rsidRPr="00580ED0" w:rsidRDefault="00580ED0" w:rsidP="00580ED0">
      <w:pPr>
        <w:rPr>
          <w:rFonts w:ascii="TH SarabunPSK" w:hAnsi="TH SarabunPSK" w:cs="TH SarabunPSK"/>
          <w:sz w:val="32"/>
          <w:szCs w:val="32"/>
        </w:rPr>
      </w:pPr>
    </w:p>
    <w:p w14:paraId="59A54827" w14:textId="77777777" w:rsidR="00580ED0" w:rsidRPr="00580ED0" w:rsidRDefault="00580ED0" w:rsidP="00580ED0">
      <w:pPr>
        <w:rPr>
          <w:rFonts w:ascii="TH SarabunPSK" w:hAnsi="TH SarabunPSK" w:cs="TH SarabunPSK"/>
          <w:sz w:val="32"/>
          <w:szCs w:val="32"/>
        </w:rPr>
      </w:pPr>
    </w:p>
    <w:p w14:paraId="58598E96" w14:textId="77777777" w:rsidR="00580ED0" w:rsidRPr="00580ED0" w:rsidRDefault="00580ED0" w:rsidP="00580ED0">
      <w:pPr>
        <w:rPr>
          <w:rFonts w:ascii="TH SarabunPSK" w:hAnsi="TH SarabunPSK" w:cs="TH SarabunPSK"/>
          <w:sz w:val="32"/>
          <w:szCs w:val="32"/>
        </w:rPr>
      </w:pPr>
    </w:p>
    <w:p w14:paraId="2656707B" w14:textId="77777777" w:rsidR="00580ED0" w:rsidRPr="00580ED0" w:rsidRDefault="00580ED0" w:rsidP="00580ED0">
      <w:pPr>
        <w:rPr>
          <w:rFonts w:ascii="TH SarabunPSK" w:hAnsi="TH SarabunPSK" w:cs="TH SarabunPSK"/>
          <w:sz w:val="32"/>
          <w:szCs w:val="32"/>
        </w:rPr>
      </w:pPr>
    </w:p>
    <w:p w14:paraId="1101A94A" w14:textId="77777777" w:rsidR="00580ED0" w:rsidRPr="00580ED0" w:rsidRDefault="00580ED0" w:rsidP="00580ED0">
      <w:pPr>
        <w:rPr>
          <w:rFonts w:ascii="TH SarabunPSK" w:hAnsi="TH SarabunPSK" w:cs="TH SarabunPSK"/>
          <w:sz w:val="32"/>
          <w:szCs w:val="32"/>
        </w:rPr>
      </w:pPr>
    </w:p>
    <w:p w14:paraId="298DC2E7" w14:textId="77777777" w:rsidR="00580ED0" w:rsidRPr="00580ED0" w:rsidRDefault="00580ED0" w:rsidP="00580ED0">
      <w:pPr>
        <w:rPr>
          <w:rFonts w:ascii="TH SarabunPSK" w:hAnsi="TH SarabunPSK" w:cs="TH SarabunPSK"/>
          <w:sz w:val="32"/>
          <w:szCs w:val="32"/>
        </w:rPr>
      </w:pPr>
    </w:p>
    <w:p w14:paraId="087AAC20" w14:textId="77777777" w:rsidR="00580ED0" w:rsidRPr="00580ED0" w:rsidRDefault="00580ED0" w:rsidP="00580ED0">
      <w:pPr>
        <w:rPr>
          <w:rFonts w:ascii="TH SarabunPSK" w:hAnsi="TH SarabunPSK" w:cs="TH SarabunPSK"/>
          <w:sz w:val="32"/>
          <w:szCs w:val="32"/>
        </w:rPr>
      </w:pPr>
    </w:p>
    <w:p w14:paraId="166AA7EE" w14:textId="77777777" w:rsidR="00580ED0" w:rsidRPr="00580ED0" w:rsidRDefault="00580ED0" w:rsidP="00580ED0">
      <w:pPr>
        <w:rPr>
          <w:rFonts w:ascii="TH SarabunPSK" w:hAnsi="TH SarabunPSK" w:cs="TH SarabunPSK"/>
          <w:sz w:val="32"/>
          <w:szCs w:val="32"/>
        </w:rPr>
      </w:pPr>
    </w:p>
    <w:p w14:paraId="61635334" w14:textId="14B91BD2" w:rsidR="00580ED0" w:rsidRDefault="00580ED0" w:rsidP="00580ED0">
      <w:pPr>
        <w:rPr>
          <w:rFonts w:ascii="TH SarabunPSK" w:hAnsi="TH SarabunPSK" w:cs="TH SarabunPSK"/>
          <w:sz w:val="32"/>
          <w:szCs w:val="32"/>
        </w:rPr>
      </w:pPr>
    </w:p>
    <w:p w14:paraId="1C6D1046" w14:textId="77777777" w:rsidR="003229F6" w:rsidRDefault="003229F6" w:rsidP="00580ED0">
      <w:pPr>
        <w:rPr>
          <w:rFonts w:ascii="TH SarabunPSK" w:hAnsi="TH SarabunPSK" w:cs="TH SarabunPSK"/>
          <w:sz w:val="32"/>
          <w:szCs w:val="32"/>
        </w:rPr>
      </w:pPr>
    </w:p>
    <w:p w14:paraId="1F15FDC3" w14:textId="77777777" w:rsidR="00580ED0" w:rsidRDefault="00580ED0" w:rsidP="00580ED0">
      <w:pPr>
        <w:rPr>
          <w:rFonts w:ascii="TH SarabunPSK" w:hAnsi="TH SarabunPSK" w:cs="TH SarabunPSK"/>
          <w:sz w:val="32"/>
          <w:szCs w:val="32"/>
        </w:rPr>
      </w:pPr>
    </w:p>
    <w:p w14:paraId="29B4DB63" w14:textId="77777777" w:rsidR="00580ED0" w:rsidRDefault="00580ED0" w:rsidP="00580ED0">
      <w:pPr>
        <w:rPr>
          <w:rFonts w:ascii="TH SarabunPSK" w:hAnsi="TH SarabunPSK" w:cs="TH SarabunPSK"/>
          <w:sz w:val="32"/>
          <w:szCs w:val="32"/>
        </w:rPr>
      </w:pPr>
    </w:p>
    <w:p w14:paraId="1A512BA0" w14:textId="77777777" w:rsidR="00580ED0" w:rsidRDefault="00580ED0" w:rsidP="00580ED0">
      <w:pPr>
        <w:rPr>
          <w:rFonts w:ascii="TH SarabunPSK" w:hAnsi="TH SarabunPSK" w:cs="TH SarabunPSK"/>
          <w:sz w:val="32"/>
          <w:szCs w:val="32"/>
        </w:rPr>
      </w:pPr>
    </w:p>
    <w:p w14:paraId="3703579E" w14:textId="77777777" w:rsidR="00580ED0" w:rsidRDefault="00580ED0" w:rsidP="00580ED0">
      <w:pPr>
        <w:rPr>
          <w:rFonts w:ascii="TH SarabunPSK" w:hAnsi="TH SarabunPSK" w:cs="TH SarabunPSK"/>
          <w:sz w:val="32"/>
          <w:szCs w:val="32"/>
        </w:rPr>
      </w:pPr>
    </w:p>
    <w:p w14:paraId="16450E9C" w14:textId="122CBCB6" w:rsidR="00580ED0" w:rsidRDefault="00580ED0" w:rsidP="00580ED0">
      <w:pPr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50503B" wp14:editId="021BFBA6">
                <wp:simplePos x="0" y="0"/>
                <wp:positionH relativeFrom="page">
                  <wp:align>left</wp:align>
                </wp:positionH>
                <wp:positionV relativeFrom="paragraph">
                  <wp:posOffset>-447675</wp:posOffset>
                </wp:positionV>
                <wp:extent cx="7755255" cy="880745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447276" w14:textId="77777777" w:rsidR="00580ED0" w:rsidRPr="00580ED0" w:rsidRDefault="00580ED0" w:rsidP="00580ED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580E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0BE815DA" w14:textId="77777777" w:rsidR="00580ED0" w:rsidRPr="00791CB9" w:rsidRDefault="00580ED0" w:rsidP="00580ED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0503B" id="สี่เหลี่ยมผืนผ้า 2" o:spid="_x0000_s1029" style="position:absolute;margin-left:0;margin-top:-35.25pt;width:610.65pt;height:69.35pt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" fillcolor="#ed7d31" stroked="f" strokeweight="1pt">
                <v:textbox>
                  <w:txbxContent>
                    <w:p w14:paraId="7B447276" w14:textId="77777777" w:rsidR="00580ED0" w:rsidRPr="00580ED0" w:rsidRDefault="00580ED0" w:rsidP="00580ED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580ED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0BE815DA" w14:textId="77777777" w:rsidR="00580ED0" w:rsidRPr="00791CB9" w:rsidRDefault="00580ED0" w:rsidP="00580ED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22BE67" w14:textId="77777777" w:rsidR="00580ED0" w:rsidRDefault="00580ED0" w:rsidP="00580ED0">
      <w:pPr>
        <w:rPr>
          <w:rFonts w:ascii="TH SarabunPSK" w:hAnsi="TH SarabunPSK" w:cs="TH SarabunPSK"/>
          <w:sz w:val="32"/>
          <w:szCs w:val="32"/>
        </w:rPr>
      </w:pPr>
    </w:p>
    <w:p w14:paraId="73EFEF4D" w14:textId="77777777" w:rsidR="00580ED0" w:rsidRPr="004C1FAD" w:rsidRDefault="00580ED0" w:rsidP="00580ED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 2567</w:t>
      </w:r>
    </w:p>
    <w:p w14:paraId="56BC4FD6" w14:textId="77777777" w:rsidR="00580ED0" w:rsidRPr="004C1FAD" w:rsidRDefault="00580ED0" w:rsidP="00580ED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114FB01E" w14:textId="77777777" w:rsidR="00580ED0" w:rsidRPr="004C1FAD" w:rsidRDefault="00580ED0" w:rsidP="00580ED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39242D8A" w14:textId="77777777" w:rsidR="00580ED0" w:rsidRDefault="00580ED0" w:rsidP="00580ED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0ED0">
        <w:rPr>
          <w:rFonts w:ascii="TH SarabunPSK" w:hAnsi="TH SarabunPSK" w:cs="TH SarabunPSK" w:hint="cs"/>
          <w:b/>
          <w:bCs/>
          <w:sz w:val="36"/>
          <w:szCs w:val="36"/>
          <w:highlight w:val="cyan"/>
          <w:cs/>
        </w:rPr>
        <w:t>งานสืบสวน</w:t>
      </w:r>
    </w:p>
    <w:p w14:paraId="3BF3DB47" w14:textId="77777777" w:rsidR="00580ED0" w:rsidRPr="00CD20D0" w:rsidRDefault="00580ED0" w:rsidP="00580ED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-30  พฤศจิกายน  2567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5300BF6" w14:textId="77777777" w:rsidR="00580ED0" w:rsidRDefault="00580ED0" w:rsidP="00580E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ยาเสพติด  จำนวน 13 ราย 13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กลาง ยาบ้า  558 เม็ด</w:t>
      </w:r>
    </w:p>
    <w:p w14:paraId="6F4795AF" w14:textId="77777777" w:rsidR="00580ED0" w:rsidRDefault="00580ED0" w:rsidP="00580ED0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หน่าย  จำนวน 7 ราย 7 คน</w:t>
      </w:r>
    </w:p>
    <w:p w14:paraId="2846590E" w14:textId="77777777" w:rsidR="00580ED0" w:rsidRPr="0028677C" w:rsidRDefault="00580ED0" w:rsidP="00580ED0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677C">
        <w:rPr>
          <w:rFonts w:ascii="TH SarabunPSK" w:hAnsi="TH SarabunPSK" w:cs="TH SarabunPSK" w:hint="cs"/>
          <w:b/>
          <w:bCs/>
          <w:sz w:val="32"/>
          <w:szCs w:val="32"/>
          <w:cs/>
        </w:rPr>
        <w:t>ครอบคร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2 ราย 2 คน</w:t>
      </w:r>
    </w:p>
    <w:p w14:paraId="2DD338F1" w14:textId="77777777" w:rsidR="00580ED0" w:rsidRPr="0028677C" w:rsidRDefault="00580ED0" w:rsidP="00580ED0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67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พ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867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867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1B3C3AA3" w14:textId="77777777" w:rsidR="00580ED0" w:rsidRPr="0028677C" w:rsidRDefault="00580ED0" w:rsidP="00580ED0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67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ผลการจับกุมยาเสพติดรายสำคัญ</w:t>
      </w:r>
    </w:p>
    <w:p w14:paraId="70A244D2" w14:textId="77777777" w:rsidR="00580ED0" w:rsidRPr="00B250E4" w:rsidRDefault="00580ED0" w:rsidP="00580ED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 13  พฤศจิกายน  2567 จับกุมผู้ต้องหา “จำหน่ายยาเสพติดให้โทษประเภท 1 (เม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ม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หรือยาบ้า) จำนวน 1 ราย 1 คน ของกลางยาบ้า จำนวน 191 เม็ด</w:t>
      </w:r>
      <w:r w:rsidRPr="00B250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3722AE" w14:textId="6D1198D5" w:rsidR="00580ED0" w:rsidRDefault="00580ED0" w:rsidP="00580E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7936" behindDoc="1" locked="0" layoutInCell="1" allowOverlap="1" wp14:anchorId="2E8863A1" wp14:editId="52924E6D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3047607" cy="1914525"/>
            <wp:effectExtent l="76200" t="76200" r="133985" b="1238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t="8216" r="2828" b="5414"/>
                    <a:stretch/>
                  </pic:blipFill>
                  <pic:spPr bwMode="auto">
                    <a:xfrm>
                      <a:off x="0" y="0"/>
                      <a:ext cx="3047607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A2064" w14:textId="6A80DFAB" w:rsidR="00580ED0" w:rsidRDefault="00580ED0" w:rsidP="00580E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2F95220" w14:textId="77777777" w:rsidR="00580ED0" w:rsidRDefault="00580ED0" w:rsidP="00580E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70072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D07F7F" w14:textId="77777777" w:rsidR="00580ED0" w:rsidRDefault="00580ED0" w:rsidP="00580E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F9B5E9" wp14:editId="43A5560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00050" cy="400050"/>
                <wp:effectExtent l="0" t="0" r="19050" b="19050"/>
                <wp:wrapNone/>
                <wp:docPr id="19" name="หน้ายิ้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smileyFac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D372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19" o:spid="_x0000_s1026" type="#_x0000_t96" style="position:absolute;margin-left:0;margin-top:.55pt;width:31.5pt;height:31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" fillcolor="#4472c4" strokecolor="#2f528f" strokeweight="1pt">
                <v:stroke joinstyle="miter"/>
                <w10:wrap anchorx="margin"/>
              </v:shape>
            </w:pict>
          </mc:Fallback>
        </mc:AlternateContent>
      </w:r>
    </w:p>
    <w:p w14:paraId="16B81E4E" w14:textId="77777777" w:rsidR="00580ED0" w:rsidRPr="00386241" w:rsidRDefault="00580ED0" w:rsidP="00580E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6F50C8" w14:textId="77777777" w:rsidR="00580ED0" w:rsidRDefault="00580ED0" w:rsidP="00580E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97AD635" w14:textId="77777777" w:rsidR="00580ED0" w:rsidRDefault="00580ED0" w:rsidP="00580E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8788905" w14:textId="77777777" w:rsidR="00580ED0" w:rsidRDefault="00580ED0" w:rsidP="00580E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32D4F86" w14:textId="77777777" w:rsidR="00580ED0" w:rsidRDefault="00580ED0" w:rsidP="00580E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507ED3" w14:textId="77777777" w:rsidR="00580ED0" w:rsidRPr="00B250E4" w:rsidRDefault="00580ED0" w:rsidP="00580ED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 15  พฤศจิกายน  2567 จับกุมผู้ต้องหา “จำหน่ายยาเสพติดให้โทษประเภท 1 (เม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ม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หรือยาบ้า) จำนวน 1 ราย 1 คน ของกลางยาบ้า จำนวน 176 เม็ด</w:t>
      </w:r>
      <w:r w:rsidRPr="00B250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1E58DF" w14:textId="77777777" w:rsidR="00580ED0" w:rsidRDefault="00580ED0" w:rsidP="00580E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8960" behindDoc="1" locked="0" layoutInCell="1" allowOverlap="1" wp14:anchorId="7F764EF0" wp14:editId="554824B9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038475" cy="2189670"/>
            <wp:effectExtent l="76200" t="76200" r="123825" b="13462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4" t="12133" r="5597" b="7852"/>
                    <a:stretch/>
                  </pic:blipFill>
                  <pic:spPr bwMode="auto">
                    <a:xfrm>
                      <a:off x="0" y="0"/>
                      <a:ext cx="3038475" cy="2189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422ED" w14:textId="77777777" w:rsidR="00580ED0" w:rsidRDefault="00580ED0" w:rsidP="00580E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AFCB59E" w14:textId="6E5188E8" w:rsidR="00580ED0" w:rsidRDefault="00580ED0" w:rsidP="00580E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BD027DE" w14:textId="5312098B" w:rsidR="00580ED0" w:rsidRPr="00AA794C" w:rsidRDefault="00580ED0" w:rsidP="00580E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B9655B4" w14:textId="76050E3B" w:rsidR="00580ED0" w:rsidRDefault="00580ED0" w:rsidP="00580E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39D063" wp14:editId="748F66C8">
                <wp:simplePos x="0" y="0"/>
                <wp:positionH relativeFrom="column">
                  <wp:posOffset>2981325</wp:posOffset>
                </wp:positionH>
                <wp:positionV relativeFrom="paragraph">
                  <wp:posOffset>13335</wp:posOffset>
                </wp:positionV>
                <wp:extent cx="400050" cy="400050"/>
                <wp:effectExtent l="0" t="0" r="19050" b="19050"/>
                <wp:wrapNone/>
                <wp:docPr id="11" name="หน้ายิ้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smileyFac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3DC3" id="หน้ายิ้ม 11" o:spid="_x0000_s1026" type="#_x0000_t96" style="position:absolute;margin-left:234.75pt;margin-top:1.05pt;width:31.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" fillcolor="#4472c4" strokecolor="#2f528f" strokeweight="1pt">
                <v:stroke joinstyle="miter"/>
              </v:shape>
            </w:pict>
          </mc:Fallback>
        </mc:AlternateContent>
      </w:r>
    </w:p>
    <w:p w14:paraId="11629D01" w14:textId="77777777" w:rsidR="00580ED0" w:rsidRDefault="00580ED0" w:rsidP="00580E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F2DF533" w14:textId="77777777" w:rsidR="00580ED0" w:rsidRDefault="00580ED0" w:rsidP="00580E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1246417" w14:textId="77777777" w:rsidR="00580ED0" w:rsidRDefault="00580ED0" w:rsidP="00580E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0B9E6" w14:textId="77E3BBE7" w:rsidR="00580ED0" w:rsidRDefault="00580ED0" w:rsidP="00580E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C670151" w14:textId="35F44D9D" w:rsidR="00580ED0" w:rsidRDefault="00580ED0" w:rsidP="00580ED0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D47C0B" wp14:editId="07D9345F">
                <wp:simplePos x="0" y="0"/>
                <wp:positionH relativeFrom="page">
                  <wp:align>left</wp:align>
                </wp:positionH>
                <wp:positionV relativeFrom="paragraph">
                  <wp:posOffset>-438785</wp:posOffset>
                </wp:positionV>
                <wp:extent cx="7755255" cy="880745"/>
                <wp:effectExtent l="0" t="0" r="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E9AA1" w14:textId="77777777" w:rsidR="00580ED0" w:rsidRPr="00580ED0" w:rsidRDefault="00580ED0" w:rsidP="00580ED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580E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775F0AF8" w14:textId="77777777" w:rsidR="00580ED0" w:rsidRPr="00791CB9" w:rsidRDefault="00580ED0" w:rsidP="00580ED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47C0B" id="สี่เหลี่ยมผืนผ้า 3" o:spid="_x0000_s1030" style="position:absolute;left:0;text-align:left;margin-left:0;margin-top:-34.55pt;width:610.65pt;height:69.35pt;z-index:251694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" fillcolor="#ed7d31" stroked="f" strokeweight="1pt">
                <v:textbox>
                  <w:txbxContent>
                    <w:p w14:paraId="7B5E9AA1" w14:textId="77777777" w:rsidR="00580ED0" w:rsidRPr="00580ED0" w:rsidRDefault="00580ED0" w:rsidP="00580ED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580ED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775F0AF8" w14:textId="77777777" w:rsidR="00580ED0" w:rsidRPr="00791CB9" w:rsidRDefault="00580ED0" w:rsidP="00580ED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80FFFC" w14:textId="77777777" w:rsidR="00580ED0" w:rsidRDefault="00580ED0" w:rsidP="00580ED0">
      <w:pPr>
        <w:rPr>
          <w:rFonts w:ascii="TH SarabunPSK" w:hAnsi="TH SarabunPSK" w:cs="TH SarabunPSK"/>
          <w:sz w:val="32"/>
          <w:szCs w:val="32"/>
        </w:rPr>
      </w:pPr>
    </w:p>
    <w:p w14:paraId="5A4B2247" w14:textId="4961E908" w:rsidR="00580ED0" w:rsidRPr="004C1FAD" w:rsidRDefault="00580ED0" w:rsidP="00580ED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 2567</w:t>
      </w:r>
    </w:p>
    <w:p w14:paraId="0F6EEABE" w14:textId="788ADDC1" w:rsidR="00580ED0" w:rsidRPr="004C1FAD" w:rsidRDefault="00580ED0" w:rsidP="00580ED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D30328C" w14:textId="77777777" w:rsidR="00580ED0" w:rsidRPr="004C1FAD" w:rsidRDefault="00580ED0" w:rsidP="00580ED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2D0FEF31" w14:textId="01247D5D" w:rsidR="00580ED0" w:rsidRDefault="00580ED0" w:rsidP="00580ED0">
      <w:pPr>
        <w:rPr>
          <w:rFonts w:ascii="TH SarabunPSK" w:hAnsi="TH SarabunPSK" w:cs="TH SarabunPSK" w:hint="cs"/>
          <w:sz w:val="32"/>
          <w:szCs w:val="32"/>
        </w:rPr>
      </w:pPr>
    </w:p>
    <w:p w14:paraId="1324557A" w14:textId="44CB5A81" w:rsidR="00580ED0" w:rsidRDefault="002F028B" w:rsidP="002F028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0ED0">
        <w:rPr>
          <w:rFonts w:ascii="TH SarabunPSK" w:hAnsi="TH SarabunPSK" w:cs="TH SarabunPSK" w:hint="cs"/>
          <w:b/>
          <w:bCs/>
          <w:sz w:val="36"/>
          <w:szCs w:val="36"/>
          <w:highlight w:val="cyan"/>
          <w:cs/>
        </w:rPr>
        <w:t>งานสืบสวน</w:t>
      </w:r>
    </w:p>
    <w:p w14:paraId="5BAB212B" w14:textId="49AB043A" w:rsidR="002F028B" w:rsidRPr="002F028B" w:rsidRDefault="002F028B" w:rsidP="002F028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4E3F16" w14:textId="4E009A25" w:rsidR="002F028B" w:rsidRPr="002F028B" w:rsidRDefault="002F028B" w:rsidP="002F0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F028B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 </w:t>
      </w:r>
      <w:r w:rsidRPr="002F028B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พ.ย.</w:t>
      </w:r>
      <w:r w:rsidRPr="002F028B">
        <w:rPr>
          <w:rFonts w:ascii="TH SarabunPSK" w:eastAsia="Times New Roman" w:hAnsi="TH SarabunPSK" w:cs="TH SarabunPSK"/>
          <w:sz w:val="32"/>
          <w:szCs w:val="32"/>
        </w:rPr>
        <w:t xml:space="preserve">67  </w:t>
      </w:r>
      <w:r w:rsidRPr="002F028B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2F028B">
        <w:rPr>
          <w:rFonts w:ascii="TH SarabunPSK" w:eastAsia="Times New Roman" w:hAnsi="TH SarabunPSK" w:cs="TH SarabunPSK"/>
          <w:sz w:val="32"/>
          <w:szCs w:val="32"/>
        </w:rPr>
        <w:t xml:space="preserve">05.00 </w:t>
      </w:r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น.</w:t>
      </w:r>
    </w:p>
    <w:p w14:paraId="07948E0A" w14:textId="09557E93" w:rsidR="002F028B" w:rsidRPr="002F028B" w:rsidRDefault="002F028B" w:rsidP="002F0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พ.ต.อ</w:t>
      </w:r>
      <w:proofErr w:type="spellEnd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 xml:space="preserve">.ชุมพล หันชะนา </w:t>
      </w:r>
      <w:proofErr w:type="spellStart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ผกก.สภ</w:t>
      </w:r>
      <w:proofErr w:type="spellEnd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 xml:space="preserve">สูง </w:t>
      </w:r>
      <w:r w:rsidRPr="002F028B">
        <w:rPr>
          <w:rFonts w:ascii="TH SarabunPSK" w:eastAsia="Times New Roman" w:hAnsi="TH SarabunPSK" w:cs="TH SarabunPSK"/>
          <w:sz w:val="32"/>
          <w:szCs w:val="32"/>
        </w:rPr>
        <w:t>,</w:t>
      </w:r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พ.ต.ท.</w:t>
      </w:r>
      <w:proofErr w:type="spellStart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วิศรุตม์</w:t>
      </w:r>
      <w:proofErr w:type="spellEnd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โสมทัต</w:t>
      </w:r>
      <w:proofErr w:type="spellEnd"/>
      <w:r w:rsidRPr="002F028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F028B">
        <w:rPr>
          <w:rFonts w:ascii="TH SarabunPSK" w:eastAsia="Times New Roman" w:hAnsi="TH SarabunPSK" w:cs="TH SarabunPSK"/>
          <w:sz w:val="32"/>
          <w:szCs w:val="32"/>
          <w:cs/>
        </w:rPr>
        <w:t xml:space="preserve">รอง </w:t>
      </w:r>
      <w:proofErr w:type="spellStart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ผกก.ป.สภ</w:t>
      </w:r>
      <w:proofErr w:type="spellEnd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</w:p>
    <w:p w14:paraId="1D02EBD2" w14:textId="3DDA2A17" w:rsidR="002F028B" w:rsidRPr="002F028B" w:rsidRDefault="002F028B" w:rsidP="002F0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F028B">
        <w:rPr>
          <w:rFonts w:ascii="TH SarabunPSK" w:eastAsia="Times New Roman" w:hAnsi="TH SarabunPSK" w:cs="TH SarabunPSK"/>
          <w:sz w:val="32"/>
          <w:szCs w:val="32"/>
          <w:cs/>
        </w:rPr>
        <w:t xml:space="preserve">พ.ต.ท.สวัสดี บัวนาค </w:t>
      </w:r>
      <w:proofErr w:type="spellStart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สวป.สภ</w:t>
      </w:r>
      <w:proofErr w:type="spellEnd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</w:p>
    <w:p w14:paraId="141D9C60" w14:textId="46364074" w:rsidR="002F028B" w:rsidRPr="002F028B" w:rsidRDefault="002F028B" w:rsidP="002F0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F028B">
        <w:rPr>
          <w:rFonts w:ascii="TH SarabunPSK" w:eastAsia="Times New Roman" w:hAnsi="TH SarabunPSK" w:cs="TH SarabunPSK"/>
          <w:sz w:val="32"/>
          <w:szCs w:val="32"/>
          <w:cs/>
        </w:rPr>
        <w:t xml:space="preserve">พร้อมด้วย ชุดสายตรวจและชุดสืบสวน </w:t>
      </w:r>
      <w:proofErr w:type="spellStart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สภ</w:t>
      </w:r>
      <w:proofErr w:type="spellEnd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สูง ร่วมกับ ศูนย์ปฏิบัติการป้องกันและปราบปรามยาเสพติดอำเภอ</w:t>
      </w:r>
      <w:proofErr w:type="spellStart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สูง (</w:t>
      </w:r>
      <w:proofErr w:type="spellStart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ศป.ปส.อ</w:t>
      </w:r>
      <w:proofErr w:type="spellEnd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 xml:space="preserve">สูง) ร่วมปล่อยแถวปฏิบัติการปิดล้อมตรวจค้นกลุ่มเป้าหมายผู้เกี่ยวข้องกับยาเสพติดในพื้นที่จังหวัดขอนแก่น ภายใต้ </w:t>
      </w:r>
      <w:r w:rsidRPr="002F028B">
        <w:rPr>
          <w:rFonts w:ascii="TH SarabunPSK" w:eastAsia="Times New Roman" w:hAnsi="TH SarabunPSK" w:cs="TH SarabunPSK"/>
          <w:sz w:val="32"/>
          <w:szCs w:val="32"/>
        </w:rPr>
        <w:t xml:space="preserve">“ </w:t>
      </w:r>
      <w:r w:rsidRPr="002F028B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การพิทักษ์ขอนแก่น </w:t>
      </w:r>
      <w:r w:rsidRPr="002F028B">
        <w:rPr>
          <w:rFonts w:ascii="TH SarabunPSK" w:eastAsia="Times New Roman" w:hAnsi="TH SarabunPSK" w:cs="TH SarabunPSK"/>
          <w:sz w:val="32"/>
          <w:szCs w:val="32"/>
        </w:rPr>
        <w:t xml:space="preserve">2568 ” </w:t>
      </w:r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ในพื้นที่อำเภอ</w:t>
      </w:r>
      <w:proofErr w:type="spellStart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สูง ณ ลานหน้าสถานีตำรวจภูธร</w:t>
      </w:r>
      <w:proofErr w:type="spellStart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</w:p>
    <w:p w14:paraId="4F04D47C" w14:textId="6050D89B" w:rsidR="002F028B" w:rsidRPr="002F028B" w:rsidRDefault="002F028B" w:rsidP="002F0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โดยมี นางวารุณี สุดหล้า</w:t>
      </w:r>
    </w:p>
    <w:p w14:paraId="07586913" w14:textId="4023BEC6" w:rsidR="002F028B" w:rsidRPr="002F028B" w:rsidRDefault="002F028B" w:rsidP="002F0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4C90ADA3" wp14:editId="5F232BBF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3816350" cy="1962150"/>
            <wp:effectExtent l="76200" t="76200" r="127000" b="133350"/>
            <wp:wrapThrough wrapText="bothSides">
              <wp:wrapPolygon edited="0">
                <wp:start x="-216" y="-839"/>
                <wp:lineTo x="-431" y="-629"/>
                <wp:lineTo x="-431" y="22019"/>
                <wp:lineTo x="-216" y="22858"/>
                <wp:lineTo x="21995" y="22858"/>
                <wp:lineTo x="22211" y="19713"/>
                <wp:lineTo x="22211" y="2726"/>
                <wp:lineTo x="21995" y="-419"/>
                <wp:lineTo x="21995" y="-839"/>
                <wp:lineTo x="-216" y="-839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5630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นายอำเภอ</w:t>
      </w:r>
      <w:proofErr w:type="spellStart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2F028B">
        <w:rPr>
          <w:rFonts w:ascii="TH SarabunPSK" w:eastAsia="Times New Roman" w:hAnsi="TH SarabunPSK" w:cs="TH SarabunPSK"/>
          <w:sz w:val="32"/>
          <w:szCs w:val="32"/>
          <w:cs/>
        </w:rPr>
        <w:t>สูง เป็นประธาน</w:t>
      </w:r>
    </w:p>
    <w:p w14:paraId="16F9DD1F" w14:textId="0E38163C" w:rsidR="002F028B" w:rsidRDefault="002F028B" w:rsidP="002F028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</w:p>
    <w:p w14:paraId="794BF916" w14:textId="0A5B311F" w:rsidR="002F028B" w:rsidRDefault="002F028B" w:rsidP="002F02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037ED5" w14:textId="79BB0DDB" w:rsidR="002F028B" w:rsidRDefault="002F028B" w:rsidP="002F02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259B08" w14:textId="79D7D84D" w:rsidR="002F028B" w:rsidRDefault="002F028B" w:rsidP="002F02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B939E1" w14:textId="69479BA1" w:rsidR="002F028B" w:rsidRDefault="002F028B" w:rsidP="002F02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EE3A84" w14:textId="117F06B8" w:rsidR="002F028B" w:rsidRDefault="002F028B" w:rsidP="002F02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47A243" w14:textId="5131701F" w:rsidR="002F028B" w:rsidRDefault="002F028B" w:rsidP="002F028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60CB6B7B" wp14:editId="0DE905E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10000" cy="2057400"/>
            <wp:effectExtent l="76200" t="76200" r="133350" b="133350"/>
            <wp:wrapThrough wrapText="bothSides">
              <wp:wrapPolygon edited="0">
                <wp:start x="-216" y="-800"/>
                <wp:lineTo x="-432" y="-600"/>
                <wp:lineTo x="-432" y="21800"/>
                <wp:lineTo x="-216" y="22800"/>
                <wp:lineTo x="22032" y="22800"/>
                <wp:lineTo x="22248" y="21800"/>
                <wp:lineTo x="22248" y="2600"/>
                <wp:lineTo x="22032" y="-400"/>
                <wp:lineTo x="22032" y="-800"/>
                <wp:lineTo x="-216" y="-80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45630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8A2AE" w14:textId="77777777" w:rsidR="002F028B" w:rsidRDefault="002F028B" w:rsidP="002F02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F5CBD8" w14:textId="77777777" w:rsidR="002F028B" w:rsidRDefault="002F028B" w:rsidP="002F02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9A071E" w14:textId="77777777" w:rsidR="002F028B" w:rsidRDefault="002F028B" w:rsidP="002F02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0FE83C" w14:textId="77777777" w:rsidR="002F028B" w:rsidRDefault="002F028B" w:rsidP="002F02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4D1394" w14:textId="77777777" w:rsidR="002F028B" w:rsidRDefault="002F028B" w:rsidP="002F02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9506DA" w14:textId="5EEE829A" w:rsidR="002F028B" w:rsidRDefault="002F028B" w:rsidP="002F02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34A40C" w14:textId="7F154634" w:rsidR="002F028B" w:rsidRDefault="002F028B" w:rsidP="002F028B">
      <w:pPr>
        <w:jc w:val="center"/>
        <w:rPr>
          <w:rFonts w:ascii="TH SarabunPSK" w:hAnsi="TH SarabunPSK" w:cs="TH SarabunPSK"/>
          <w:sz w:val="32"/>
          <w:szCs w:val="32"/>
        </w:rPr>
      </w:pPr>
      <w:r w:rsidRPr="002F028B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4C818F" wp14:editId="0A4EE9F8">
                <wp:simplePos x="0" y="0"/>
                <wp:positionH relativeFrom="page">
                  <wp:posOffset>-38100</wp:posOffset>
                </wp:positionH>
                <wp:positionV relativeFrom="paragraph">
                  <wp:posOffset>-459105</wp:posOffset>
                </wp:positionV>
                <wp:extent cx="7755255" cy="880745"/>
                <wp:effectExtent l="0" t="0" r="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CC8487" w14:textId="77777777" w:rsidR="002F028B" w:rsidRPr="00580ED0" w:rsidRDefault="002F028B" w:rsidP="002F028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580E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1204D14A" w14:textId="77777777" w:rsidR="002F028B" w:rsidRPr="00791CB9" w:rsidRDefault="002F028B" w:rsidP="002F028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818F" id="สี่เหลี่ยมผืนผ้า 6" o:spid="_x0000_s1031" style="position:absolute;left:0;text-align:left;margin-left:-3pt;margin-top:-36.15pt;width:610.65pt;height:69.3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" fillcolor="#ed7d31" stroked="f" strokeweight="1pt">
                <v:textbox>
                  <w:txbxContent>
                    <w:p w14:paraId="05CC8487" w14:textId="77777777" w:rsidR="002F028B" w:rsidRPr="00580ED0" w:rsidRDefault="002F028B" w:rsidP="002F028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580ED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1204D14A" w14:textId="77777777" w:rsidR="002F028B" w:rsidRPr="00791CB9" w:rsidRDefault="002F028B" w:rsidP="002F028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5C173A" w14:textId="77777777" w:rsidR="002F028B" w:rsidRDefault="002F028B" w:rsidP="002F028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B96E0C" w14:textId="77777777" w:rsidR="002F028B" w:rsidRPr="004C1FAD" w:rsidRDefault="002F028B" w:rsidP="002F028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 2567</w:t>
      </w:r>
    </w:p>
    <w:p w14:paraId="3ABF9349" w14:textId="77777777" w:rsidR="002F028B" w:rsidRPr="004C1FAD" w:rsidRDefault="002F028B" w:rsidP="002F028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2822897" w14:textId="77777777" w:rsidR="002F028B" w:rsidRPr="004C1FAD" w:rsidRDefault="002F028B" w:rsidP="002F028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3EF4B6B5" w14:textId="45239D03" w:rsidR="002F028B" w:rsidRPr="002F028B" w:rsidRDefault="002F028B" w:rsidP="002F02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EB1F8F" w14:textId="77777777" w:rsidR="002F028B" w:rsidRPr="002F028B" w:rsidRDefault="002F028B" w:rsidP="002F028B">
      <w:pPr>
        <w:rPr>
          <w:rFonts w:ascii="TH SarabunPSK" w:hAnsi="TH SarabunPSK" w:cs="TH SarabunPSK"/>
          <w:b/>
          <w:bCs/>
          <w:sz w:val="32"/>
          <w:szCs w:val="32"/>
        </w:rPr>
      </w:pPr>
      <w:r w:rsidRPr="002F028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จราจร</w:t>
      </w:r>
    </w:p>
    <w:p w14:paraId="3B268A1D" w14:textId="063A61E3" w:rsidR="002F028B" w:rsidRDefault="002F028B" w:rsidP="002F028B">
      <w:pPr>
        <w:ind w:firstLine="720"/>
        <w:rPr>
          <w:rFonts w:ascii="TH SarabunPSK" w:hAnsi="TH SarabunPSK" w:cs="TH SarabunPSK"/>
        </w:rPr>
      </w:pPr>
      <w:r w:rsidRPr="00D64DE1"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- 30</w:t>
      </w:r>
      <w:r w:rsidRPr="00D64D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/>
          <w:sz w:val="32"/>
          <w:szCs w:val="32"/>
        </w:rPr>
        <w:t xml:space="preserve"> 2567</w:t>
      </w:r>
      <w:r w:rsidRPr="00D64DE1">
        <w:rPr>
          <w:rFonts w:ascii="TH SarabunPSK" w:hAnsi="TH SarabunPSK" w:cs="TH SarabunPSK"/>
          <w:sz w:val="32"/>
          <w:szCs w:val="32"/>
        </w:rPr>
        <w:t xml:space="preserve"> </w:t>
      </w:r>
      <w:r w:rsidRPr="00D64DE1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07.00 – 08.3</w:t>
      </w:r>
      <w:r w:rsidRPr="00D64DE1">
        <w:rPr>
          <w:rFonts w:ascii="TH SarabunPSK" w:hAnsi="TH SarabunPSK" w:cs="TH SarabunPSK"/>
          <w:sz w:val="32"/>
          <w:szCs w:val="32"/>
        </w:rPr>
        <w:t xml:space="preserve">0 </w:t>
      </w:r>
      <w:r w:rsidRPr="00D64DE1">
        <w:rPr>
          <w:rFonts w:ascii="TH SarabunPSK" w:hAnsi="TH SarabunPSK" w:cs="TH SarabunPSK"/>
          <w:sz w:val="32"/>
          <w:szCs w:val="32"/>
          <w:cs/>
        </w:rPr>
        <w:t>น</w:t>
      </w:r>
      <w:r w:rsidRPr="00D64DE1">
        <w:rPr>
          <w:rFonts w:ascii="TH SarabunPSK" w:hAnsi="TH SarabunPSK" w:cs="TH SarabunPSK"/>
          <w:sz w:val="32"/>
          <w:szCs w:val="32"/>
        </w:rPr>
        <w:t xml:space="preserve">. </w:t>
      </w:r>
      <w:r w:rsidRPr="00D64DE1">
        <w:rPr>
          <w:rFonts w:ascii="TH SarabunPSK" w:hAnsi="TH SarabunPSK" w:cs="TH SarabunPSK"/>
          <w:sz w:val="32"/>
          <w:szCs w:val="32"/>
          <w:cs/>
        </w:rPr>
        <w:t>และ</w:t>
      </w:r>
      <w:r w:rsidRPr="00D64DE1"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>5</w:t>
      </w:r>
      <w:r w:rsidRPr="00D64DE1">
        <w:rPr>
          <w:rFonts w:ascii="TH SarabunPSK" w:hAnsi="TH SarabunPSK" w:cs="TH SarabunPSK"/>
          <w:sz w:val="32"/>
          <w:szCs w:val="32"/>
        </w:rPr>
        <w:t xml:space="preserve">.00 – </w:t>
      </w:r>
      <w:r>
        <w:rPr>
          <w:rFonts w:ascii="TH SarabunPSK" w:hAnsi="TH SarabunPSK" w:cs="TH SarabunPSK"/>
          <w:sz w:val="32"/>
          <w:szCs w:val="32"/>
        </w:rPr>
        <w:t>17</w:t>
      </w:r>
      <w:r w:rsidRPr="00D64DE1">
        <w:rPr>
          <w:rFonts w:ascii="TH SarabunPSK" w:hAnsi="TH SarabunPSK" w:cs="TH SarabunPSK"/>
          <w:sz w:val="32"/>
          <w:szCs w:val="32"/>
        </w:rPr>
        <w:t xml:space="preserve">.00 </w:t>
      </w:r>
      <w:r w:rsidRPr="00D64DE1">
        <w:rPr>
          <w:rFonts w:ascii="TH SarabunPSK" w:hAnsi="TH SarabunPSK" w:cs="TH SarabunPSK"/>
          <w:sz w:val="32"/>
          <w:szCs w:val="32"/>
          <w:cs/>
        </w:rPr>
        <w:t>น</w:t>
      </w:r>
      <w:r w:rsidRPr="00D64DE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จ้าหน้าที่ตำ</w:t>
      </w:r>
      <w:r w:rsidRPr="00D64DE1">
        <w:rPr>
          <w:rFonts w:ascii="TH SarabunPSK" w:hAnsi="TH SarabunPSK" w:cs="TH SarabunPSK"/>
          <w:sz w:val="32"/>
          <w:szCs w:val="32"/>
          <w:cs/>
        </w:rPr>
        <w:t>รวจจราจรได้มีการอา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บริเวณหน้าโรงเรียนอนุบาล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ำนวน 42 ครั้ง</w:t>
      </w:r>
    </w:p>
    <w:p w14:paraId="508D5A38" w14:textId="08C9FC10" w:rsidR="002F028B" w:rsidRDefault="002F028B" w:rsidP="002F028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99200" behindDoc="0" locked="0" layoutInCell="1" allowOverlap="1" wp14:anchorId="46AA9E8B" wp14:editId="4D14121A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4286250" cy="2581275"/>
            <wp:effectExtent l="76200" t="76200" r="133350" b="142875"/>
            <wp:wrapThrough wrapText="bothSides">
              <wp:wrapPolygon edited="0">
                <wp:start x="-192" y="-638"/>
                <wp:lineTo x="-384" y="-478"/>
                <wp:lineTo x="-384" y="21999"/>
                <wp:lineTo x="-192" y="22636"/>
                <wp:lineTo x="21984" y="22636"/>
                <wp:lineTo x="21984" y="22477"/>
                <wp:lineTo x="22176" y="20086"/>
                <wp:lineTo x="22176" y="2072"/>
                <wp:lineTo x="21984" y="-319"/>
                <wp:lineTo x="21984" y="-638"/>
                <wp:lineTo x="-192" y="-638"/>
              </wp:wrapPolygon>
            </wp:wrapThrough>
            <wp:docPr id="7" name="รูปภาพ 7" descr="C:\Users\Administrator\Videos\CyberLink Cloud\S__2449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Videos\CyberLink Cloud\S__244944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81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B4D1D7F" w14:textId="5B488C71" w:rsidR="002F028B" w:rsidRDefault="002F028B" w:rsidP="002F02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75D4ED" w14:textId="77777777" w:rsidR="002F028B" w:rsidRPr="002F028B" w:rsidRDefault="002F028B" w:rsidP="002F028B">
      <w:pPr>
        <w:rPr>
          <w:rFonts w:ascii="TH SarabunPSK" w:hAnsi="TH SarabunPSK" w:cs="TH SarabunPSK"/>
          <w:sz w:val="32"/>
          <w:szCs w:val="32"/>
        </w:rPr>
      </w:pPr>
    </w:p>
    <w:p w14:paraId="14C0F217" w14:textId="77777777" w:rsidR="002F028B" w:rsidRPr="002F028B" w:rsidRDefault="002F028B" w:rsidP="002F028B">
      <w:pPr>
        <w:rPr>
          <w:rFonts w:ascii="TH SarabunPSK" w:hAnsi="TH SarabunPSK" w:cs="TH SarabunPSK"/>
          <w:sz w:val="32"/>
          <w:szCs w:val="32"/>
        </w:rPr>
      </w:pPr>
    </w:p>
    <w:p w14:paraId="25DD7FF2" w14:textId="77777777" w:rsidR="002F028B" w:rsidRPr="002F028B" w:rsidRDefault="002F028B" w:rsidP="002F028B">
      <w:pPr>
        <w:rPr>
          <w:rFonts w:ascii="TH SarabunPSK" w:hAnsi="TH SarabunPSK" w:cs="TH SarabunPSK"/>
          <w:sz w:val="32"/>
          <w:szCs w:val="32"/>
        </w:rPr>
      </w:pPr>
    </w:p>
    <w:p w14:paraId="43637E31" w14:textId="77777777" w:rsidR="002F028B" w:rsidRPr="002F028B" w:rsidRDefault="002F028B" w:rsidP="002F028B">
      <w:pPr>
        <w:rPr>
          <w:rFonts w:ascii="TH SarabunPSK" w:hAnsi="TH SarabunPSK" w:cs="TH SarabunPSK"/>
          <w:sz w:val="32"/>
          <w:szCs w:val="32"/>
        </w:rPr>
      </w:pPr>
    </w:p>
    <w:p w14:paraId="4CEE4264" w14:textId="77777777" w:rsidR="002F028B" w:rsidRPr="002F028B" w:rsidRDefault="002F028B" w:rsidP="002F028B">
      <w:pPr>
        <w:rPr>
          <w:rFonts w:ascii="TH SarabunPSK" w:hAnsi="TH SarabunPSK" w:cs="TH SarabunPSK"/>
          <w:sz w:val="32"/>
          <w:szCs w:val="32"/>
        </w:rPr>
      </w:pPr>
    </w:p>
    <w:p w14:paraId="0940B4C8" w14:textId="01706FA6" w:rsidR="002F028B" w:rsidRDefault="002F028B" w:rsidP="002F02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00224" behindDoc="0" locked="0" layoutInCell="1" allowOverlap="1" wp14:anchorId="710AFB97" wp14:editId="35A3C2BB">
            <wp:simplePos x="0" y="0"/>
            <wp:positionH relativeFrom="column">
              <wp:posOffset>1152525</wp:posOffset>
            </wp:positionH>
            <wp:positionV relativeFrom="paragraph">
              <wp:posOffset>261620</wp:posOffset>
            </wp:positionV>
            <wp:extent cx="4305300" cy="2571750"/>
            <wp:effectExtent l="76200" t="76200" r="133350" b="133350"/>
            <wp:wrapThrough wrapText="bothSides">
              <wp:wrapPolygon edited="0">
                <wp:start x="-191" y="-640"/>
                <wp:lineTo x="-382" y="-480"/>
                <wp:lineTo x="-382" y="21920"/>
                <wp:lineTo x="-191" y="22560"/>
                <wp:lineTo x="21982" y="22560"/>
                <wp:lineTo x="22173" y="20160"/>
                <wp:lineTo x="22173" y="2080"/>
                <wp:lineTo x="21982" y="-320"/>
                <wp:lineTo x="21982" y="-640"/>
                <wp:lineTo x="-191" y="-640"/>
              </wp:wrapPolygon>
            </wp:wrapThrough>
            <wp:docPr id="10" name="รูปภาพ 10" descr="C:\Users\Administrator\Videos\CyberLink Cloud\S__2449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Videos\CyberLink Cloud\S__244944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BF7C46" w14:textId="66724371" w:rsidR="002F028B" w:rsidRDefault="002F028B" w:rsidP="002F028B">
      <w:pPr>
        <w:tabs>
          <w:tab w:val="left" w:pos="36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BE8500C" w14:textId="77777777" w:rsidR="002F028B" w:rsidRPr="002F028B" w:rsidRDefault="002F028B" w:rsidP="002F028B">
      <w:pPr>
        <w:rPr>
          <w:rFonts w:ascii="TH SarabunPSK" w:hAnsi="TH SarabunPSK" w:cs="TH SarabunPSK"/>
          <w:sz w:val="32"/>
          <w:szCs w:val="32"/>
        </w:rPr>
      </w:pPr>
    </w:p>
    <w:p w14:paraId="32B09731" w14:textId="77777777" w:rsidR="002F028B" w:rsidRPr="002F028B" w:rsidRDefault="002F028B" w:rsidP="002F028B">
      <w:pPr>
        <w:rPr>
          <w:rFonts w:ascii="TH SarabunPSK" w:hAnsi="TH SarabunPSK" w:cs="TH SarabunPSK"/>
          <w:sz w:val="32"/>
          <w:szCs w:val="32"/>
        </w:rPr>
      </w:pPr>
    </w:p>
    <w:p w14:paraId="43C65990" w14:textId="77777777" w:rsidR="002F028B" w:rsidRPr="002F028B" w:rsidRDefault="002F028B" w:rsidP="002F028B">
      <w:pPr>
        <w:rPr>
          <w:rFonts w:ascii="TH SarabunPSK" w:hAnsi="TH SarabunPSK" w:cs="TH SarabunPSK"/>
          <w:sz w:val="32"/>
          <w:szCs w:val="32"/>
        </w:rPr>
      </w:pPr>
    </w:p>
    <w:p w14:paraId="2167B4AF" w14:textId="77777777" w:rsidR="002F028B" w:rsidRPr="002F028B" w:rsidRDefault="002F028B" w:rsidP="002F028B">
      <w:pPr>
        <w:rPr>
          <w:rFonts w:ascii="TH SarabunPSK" w:hAnsi="TH SarabunPSK" w:cs="TH SarabunPSK"/>
          <w:sz w:val="32"/>
          <w:szCs w:val="32"/>
        </w:rPr>
      </w:pPr>
    </w:p>
    <w:p w14:paraId="48923924" w14:textId="228B7338" w:rsidR="002F028B" w:rsidRDefault="002F028B" w:rsidP="002F028B">
      <w:pPr>
        <w:rPr>
          <w:rFonts w:ascii="TH SarabunPSK" w:hAnsi="TH SarabunPSK" w:cs="TH SarabunPSK"/>
          <w:sz w:val="32"/>
          <w:szCs w:val="32"/>
        </w:rPr>
      </w:pPr>
    </w:p>
    <w:p w14:paraId="5ACFF66C" w14:textId="77777777" w:rsidR="002F028B" w:rsidRDefault="002F028B" w:rsidP="002F028B">
      <w:pPr>
        <w:rPr>
          <w:rFonts w:ascii="TH SarabunPSK" w:hAnsi="TH SarabunPSK" w:cs="TH SarabunPSK"/>
          <w:sz w:val="32"/>
          <w:szCs w:val="32"/>
        </w:rPr>
      </w:pPr>
    </w:p>
    <w:p w14:paraId="772D6738" w14:textId="77777777" w:rsidR="002F028B" w:rsidRDefault="002F028B" w:rsidP="002F028B">
      <w:pPr>
        <w:rPr>
          <w:rFonts w:ascii="TH SarabunPSK" w:hAnsi="TH SarabunPSK" w:cs="TH SarabunPSK"/>
          <w:sz w:val="32"/>
          <w:szCs w:val="32"/>
        </w:rPr>
      </w:pPr>
    </w:p>
    <w:p w14:paraId="23DDD551" w14:textId="77777777" w:rsidR="002F028B" w:rsidRDefault="002F028B" w:rsidP="002F028B">
      <w:pPr>
        <w:rPr>
          <w:rFonts w:ascii="TH SarabunPSK" w:hAnsi="TH SarabunPSK" w:cs="TH SarabunPSK"/>
          <w:sz w:val="32"/>
          <w:szCs w:val="32"/>
        </w:rPr>
      </w:pPr>
    </w:p>
    <w:p w14:paraId="104D5594" w14:textId="3A20309D" w:rsidR="002F028B" w:rsidRDefault="002F028B" w:rsidP="002F028B">
      <w:pPr>
        <w:rPr>
          <w:rFonts w:ascii="TH SarabunPSK" w:hAnsi="TH SarabunPSK" w:cs="TH SarabunPSK"/>
          <w:sz w:val="32"/>
          <w:szCs w:val="32"/>
        </w:rPr>
      </w:pPr>
      <w:r w:rsidRPr="002F028B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B4FCFF" wp14:editId="4D396BAA">
                <wp:simplePos x="0" y="0"/>
                <wp:positionH relativeFrom="page">
                  <wp:align>left</wp:align>
                </wp:positionH>
                <wp:positionV relativeFrom="paragraph">
                  <wp:posOffset>-438150</wp:posOffset>
                </wp:positionV>
                <wp:extent cx="7755255" cy="880745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DA6B48" w14:textId="77777777" w:rsidR="002F028B" w:rsidRPr="00580ED0" w:rsidRDefault="002F028B" w:rsidP="002F028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580E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2B529E7F" w14:textId="77777777" w:rsidR="002F028B" w:rsidRPr="00791CB9" w:rsidRDefault="002F028B" w:rsidP="002F028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FCFF" id="สี่เหลี่ยมผืนผ้า 12" o:spid="_x0000_s1032" style="position:absolute;margin-left:0;margin-top:-34.5pt;width:610.65pt;height:69.35pt;z-index:251702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" fillcolor="#ed7d31" stroked="f" strokeweight="1pt">
                <v:textbox>
                  <w:txbxContent>
                    <w:p w14:paraId="59DA6B48" w14:textId="77777777" w:rsidR="002F028B" w:rsidRPr="00580ED0" w:rsidRDefault="002F028B" w:rsidP="002F028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580ED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2B529E7F" w14:textId="77777777" w:rsidR="002F028B" w:rsidRPr="00791CB9" w:rsidRDefault="002F028B" w:rsidP="002F028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FF5DBA9" w14:textId="31D8331A" w:rsidR="002F028B" w:rsidRDefault="002F028B" w:rsidP="002F028B">
      <w:pPr>
        <w:rPr>
          <w:rFonts w:ascii="TH SarabunPSK" w:hAnsi="TH SarabunPSK" w:cs="TH SarabunPSK"/>
          <w:sz w:val="32"/>
          <w:szCs w:val="32"/>
        </w:rPr>
      </w:pPr>
    </w:p>
    <w:p w14:paraId="4ED31A3F" w14:textId="77777777" w:rsidR="002F028B" w:rsidRPr="004C1FAD" w:rsidRDefault="002F028B" w:rsidP="002F028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 2567</w:t>
      </w:r>
    </w:p>
    <w:p w14:paraId="13A2C366" w14:textId="77777777" w:rsidR="002F028B" w:rsidRPr="004C1FAD" w:rsidRDefault="002F028B" w:rsidP="002F028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62ED1BB" w14:textId="77777777" w:rsidR="002F028B" w:rsidRPr="004C1FAD" w:rsidRDefault="002F028B" w:rsidP="002F028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2D30DD2F" w14:textId="77777777" w:rsidR="002F028B" w:rsidRPr="002F028B" w:rsidRDefault="002F028B" w:rsidP="002F02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A21D47" w14:textId="77777777" w:rsidR="002F028B" w:rsidRPr="002F028B" w:rsidRDefault="002F028B" w:rsidP="002F028B">
      <w:pPr>
        <w:rPr>
          <w:rFonts w:ascii="TH SarabunPSK" w:hAnsi="TH SarabunPSK" w:cs="TH SarabunPSK"/>
          <w:b/>
          <w:bCs/>
          <w:sz w:val="32"/>
          <w:szCs w:val="32"/>
        </w:rPr>
      </w:pPr>
      <w:r w:rsidRPr="002F028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จราจร</w:t>
      </w:r>
    </w:p>
    <w:p w14:paraId="748D597F" w14:textId="7A99EFFD" w:rsidR="008230D4" w:rsidRDefault="008230D4" w:rsidP="008230D4">
      <w:pPr>
        <w:ind w:firstLine="720"/>
        <w:rPr>
          <w:rFonts w:ascii="TH SarabunPSK" w:hAnsi="TH SarabunPSK" w:cs="TH SarabunPSK"/>
          <w:sz w:val="32"/>
          <w:szCs w:val="32"/>
        </w:rPr>
      </w:pPr>
      <w:r w:rsidRPr="008230D4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Pr="008230D4">
        <w:rPr>
          <w:rFonts w:ascii="TH SarabunPSK" w:hAnsi="TH SarabunPSK" w:cs="TH SarabunPSK"/>
          <w:sz w:val="32"/>
          <w:szCs w:val="32"/>
        </w:rPr>
        <w:t xml:space="preserve"> 1 - 30 </w:t>
      </w:r>
      <w:r w:rsidRPr="008230D4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8230D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7</w:t>
      </w:r>
      <w:r w:rsidRPr="008230D4">
        <w:rPr>
          <w:rFonts w:ascii="TH SarabunPSK" w:hAnsi="TH SarabunPSK" w:cs="TH SarabunPSK"/>
          <w:sz w:val="32"/>
          <w:szCs w:val="32"/>
        </w:rPr>
        <w:t xml:space="preserve"> </w:t>
      </w:r>
      <w:r w:rsidRPr="008230D4">
        <w:rPr>
          <w:rFonts w:ascii="TH SarabunPSK" w:hAnsi="TH SarabunPSK" w:cs="TH SarabunPSK"/>
          <w:sz w:val="32"/>
          <w:szCs w:val="32"/>
          <w:cs/>
        </w:rPr>
        <w:t>เวลา</w:t>
      </w:r>
      <w:r w:rsidRPr="008230D4">
        <w:rPr>
          <w:rFonts w:ascii="TH SarabunPSK" w:hAnsi="TH SarabunPSK" w:cs="TH SarabunPSK"/>
          <w:sz w:val="32"/>
          <w:szCs w:val="32"/>
        </w:rPr>
        <w:t xml:space="preserve"> 09.00 – 11.00 </w:t>
      </w:r>
      <w:r w:rsidRPr="008230D4">
        <w:rPr>
          <w:rFonts w:ascii="TH SarabunPSK" w:hAnsi="TH SarabunPSK" w:cs="TH SarabunPSK"/>
          <w:sz w:val="32"/>
          <w:szCs w:val="32"/>
          <w:cs/>
        </w:rPr>
        <w:t>น</w:t>
      </w:r>
      <w:r w:rsidRPr="008230D4">
        <w:rPr>
          <w:rFonts w:ascii="TH SarabunPSK" w:hAnsi="TH SarabunPSK" w:cs="TH SarabunPSK"/>
          <w:sz w:val="32"/>
          <w:szCs w:val="32"/>
        </w:rPr>
        <w:t xml:space="preserve">. </w:t>
      </w:r>
      <w:r w:rsidRPr="008230D4">
        <w:rPr>
          <w:rFonts w:ascii="TH SarabunPSK" w:hAnsi="TH SarabunPSK" w:cs="TH SarabunPSK"/>
          <w:sz w:val="32"/>
          <w:szCs w:val="32"/>
          <w:cs/>
        </w:rPr>
        <w:t>และ</w:t>
      </w:r>
      <w:r w:rsidRPr="008230D4">
        <w:rPr>
          <w:rFonts w:ascii="TH SarabunPSK" w:hAnsi="TH SarabunPSK" w:cs="TH SarabunPSK"/>
          <w:sz w:val="32"/>
          <w:szCs w:val="32"/>
        </w:rPr>
        <w:t xml:space="preserve"> 13.00 – 14.00 </w:t>
      </w:r>
      <w:r w:rsidRPr="008230D4">
        <w:rPr>
          <w:rFonts w:ascii="TH SarabunPSK" w:hAnsi="TH SarabunPSK" w:cs="TH SarabunPSK"/>
          <w:sz w:val="32"/>
          <w:szCs w:val="32"/>
          <w:cs/>
        </w:rPr>
        <w:t>น</w:t>
      </w:r>
      <w:r w:rsidRPr="008230D4">
        <w:rPr>
          <w:rFonts w:ascii="TH SarabunPSK" w:hAnsi="TH SarabunPSK" w:cs="TH SarabunPSK"/>
          <w:sz w:val="32"/>
          <w:szCs w:val="32"/>
        </w:rPr>
        <w:t xml:space="preserve">. </w:t>
      </w:r>
      <w:r w:rsidRPr="008230D4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ได้มีการ</w:t>
      </w:r>
      <w:r w:rsidRPr="008230D4">
        <w:rPr>
          <w:rFonts w:ascii="TH SarabunPSK" w:hAnsi="TH SarabunPSK" w:cs="TH SarabunPSK" w:hint="cs"/>
          <w:sz w:val="32"/>
          <w:szCs w:val="32"/>
          <w:cs/>
        </w:rPr>
        <w:t xml:space="preserve">ออกตรวจจุดเสี่ยง และตรวจเยี่ยมประชาชนในเขตพื้นที่ </w:t>
      </w:r>
      <w:proofErr w:type="spellStart"/>
      <w:r w:rsidRPr="008230D4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Pr="008230D4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8230D4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Pr="008230D4">
        <w:rPr>
          <w:rFonts w:ascii="TH SarabunPSK" w:hAnsi="TH SarabunPSK" w:cs="TH SarabunPSK" w:hint="cs"/>
          <w:sz w:val="32"/>
          <w:szCs w:val="32"/>
          <w:cs/>
        </w:rPr>
        <w:t>สูง จำนวน 30 ครั้ง</w:t>
      </w:r>
    </w:p>
    <w:p w14:paraId="7E98B6F7" w14:textId="60D79DB0" w:rsidR="008230D4" w:rsidRPr="008230D4" w:rsidRDefault="008230D4" w:rsidP="008230D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03296" behindDoc="0" locked="0" layoutInCell="1" allowOverlap="1" wp14:anchorId="6E8C445E" wp14:editId="36910FFA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152900" cy="2572385"/>
            <wp:effectExtent l="76200" t="76200" r="133350" b="132715"/>
            <wp:wrapThrough wrapText="bothSides">
              <wp:wrapPolygon edited="0">
                <wp:start x="-198" y="-640"/>
                <wp:lineTo x="-396" y="-480"/>
                <wp:lineTo x="-396" y="21915"/>
                <wp:lineTo x="-198" y="22554"/>
                <wp:lineTo x="21996" y="22554"/>
                <wp:lineTo x="22194" y="20155"/>
                <wp:lineTo x="22194" y="2079"/>
                <wp:lineTo x="21996" y="-320"/>
                <wp:lineTo x="21996" y="-640"/>
                <wp:lineTo x="-198" y="-640"/>
              </wp:wrapPolygon>
            </wp:wrapThrough>
            <wp:docPr id="15" name="รูปภาพ 15" descr="C:\Users\Administrator\Dropbox\พบปะประชาชน\12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ropbox\พบปะประชาชน\1259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72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E2D3A98" w14:textId="761EBE7C" w:rsidR="008230D4" w:rsidRDefault="008230D4" w:rsidP="002F028B">
      <w:pPr>
        <w:tabs>
          <w:tab w:val="left" w:pos="4230"/>
        </w:tabs>
        <w:rPr>
          <w:rFonts w:ascii="TH SarabunPSK" w:hAnsi="TH SarabunPSK" w:cs="TH SarabunPSK"/>
          <w:sz w:val="32"/>
          <w:szCs w:val="32"/>
        </w:rPr>
      </w:pPr>
    </w:p>
    <w:p w14:paraId="7A5F57C7" w14:textId="77777777" w:rsidR="008230D4" w:rsidRPr="008230D4" w:rsidRDefault="008230D4" w:rsidP="008230D4">
      <w:pPr>
        <w:rPr>
          <w:rFonts w:ascii="TH SarabunPSK" w:hAnsi="TH SarabunPSK" w:cs="TH SarabunPSK"/>
          <w:sz w:val="32"/>
          <w:szCs w:val="32"/>
        </w:rPr>
      </w:pPr>
    </w:p>
    <w:p w14:paraId="35217C32" w14:textId="77777777" w:rsidR="008230D4" w:rsidRPr="008230D4" w:rsidRDefault="008230D4" w:rsidP="008230D4">
      <w:pPr>
        <w:rPr>
          <w:rFonts w:ascii="TH SarabunPSK" w:hAnsi="TH SarabunPSK" w:cs="TH SarabunPSK"/>
          <w:sz w:val="32"/>
          <w:szCs w:val="32"/>
        </w:rPr>
      </w:pPr>
    </w:p>
    <w:p w14:paraId="69CA725F" w14:textId="77777777" w:rsidR="008230D4" w:rsidRPr="008230D4" w:rsidRDefault="008230D4" w:rsidP="008230D4">
      <w:pPr>
        <w:rPr>
          <w:rFonts w:ascii="TH SarabunPSK" w:hAnsi="TH SarabunPSK" w:cs="TH SarabunPSK"/>
          <w:sz w:val="32"/>
          <w:szCs w:val="32"/>
        </w:rPr>
      </w:pPr>
    </w:p>
    <w:p w14:paraId="147EA4FE" w14:textId="16928A05" w:rsidR="008230D4" w:rsidRDefault="008230D4" w:rsidP="008230D4">
      <w:pPr>
        <w:rPr>
          <w:rFonts w:ascii="TH SarabunPSK" w:hAnsi="TH SarabunPSK" w:cs="TH SarabunPSK"/>
          <w:sz w:val="32"/>
          <w:szCs w:val="32"/>
        </w:rPr>
      </w:pPr>
    </w:p>
    <w:p w14:paraId="0EC59DB0" w14:textId="77777777" w:rsidR="002F028B" w:rsidRDefault="002F028B" w:rsidP="008230D4">
      <w:pPr>
        <w:rPr>
          <w:rFonts w:ascii="TH SarabunPSK" w:hAnsi="TH SarabunPSK" w:cs="TH SarabunPSK"/>
          <w:sz w:val="32"/>
          <w:szCs w:val="32"/>
        </w:rPr>
      </w:pPr>
    </w:p>
    <w:p w14:paraId="4E3F216F" w14:textId="3FF034D6" w:rsidR="008230D4" w:rsidRDefault="008230D4" w:rsidP="008230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05344" behindDoc="0" locked="0" layoutInCell="1" allowOverlap="1" wp14:anchorId="76DC82B4" wp14:editId="091684C5">
            <wp:simplePos x="0" y="0"/>
            <wp:positionH relativeFrom="margin">
              <wp:posOffset>1228725</wp:posOffset>
            </wp:positionH>
            <wp:positionV relativeFrom="paragraph">
              <wp:posOffset>144145</wp:posOffset>
            </wp:positionV>
            <wp:extent cx="4171950" cy="2572385"/>
            <wp:effectExtent l="76200" t="76200" r="133350" b="132715"/>
            <wp:wrapThrough wrapText="bothSides">
              <wp:wrapPolygon edited="0">
                <wp:start x="-197" y="-640"/>
                <wp:lineTo x="-395" y="-480"/>
                <wp:lineTo x="-395" y="21915"/>
                <wp:lineTo x="-197" y="22554"/>
                <wp:lineTo x="21995" y="22554"/>
                <wp:lineTo x="22192" y="20155"/>
                <wp:lineTo x="22192" y="2079"/>
                <wp:lineTo x="21995" y="-320"/>
                <wp:lineTo x="21995" y="-640"/>
                <wp:lineTo x="-197" y="-640"/>
              </wp:wrapPolygon>
            </wp:wrapThrough>
            <wp:docPr id="16" name="รูปภาพ 16" descr="C:\Users\Administrator\Dropbox\พบปะประชาชน\13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ropbox\พบปะประชาชน\1301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72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98287A" w14:textId="77777777" w:rsidR="008230D4" w:rsidRPr="008230D4" w:rsidRDefault="008230D4" w:rsidP="008230D4">
      <w:pPr>
        <w:rPr>
          <w:rFonts w:ascii="TH SarabunPSK" w:hAnsi="TH SarabunPSK" w:cs="TH SarabunPSK"/>
          <w:sz w:val="32"/>
          <w:szCs w:val="32"/>
        </w:rPr>
      </w:pPr>
    </w:p>
    <w:p w14:paraId="7CAFD597" w14:textId="77777777" w:rsidR="008230D4" w:rsidRPr="008230D4" w:rsidRDefault="008230D4" w:rsidP="008230D4">
      <w:pPr>
        <w:rPr>
          <w:rFonts w:ascii="TH SarabunPSK" w:hAnsi="TH SarabunPSK" w:cs="TH SarabunPSK"/>
          <w:sz w:val="32"/>
          <w:szCs w:val="32"/>
        </w:rPr>
      </w:pPr>
    </w:p>
    <w:p w14:paraId="5F6FCB10" w14:textId="77777777" w:rsidR="008230D4" w:rsidRPr="008230D4" w:rsidRDefault="008230D4" w:rsidP="008230D4">
      <w:pPr>
        <w:rPr>
          <w:rFonts w:ascii="TH SarabunPSK" w:hAnsi="TH SarabunPSK" w:cs="TH SarabunPSK"/>
          <w:sz w:val="32"/>
          <w:szCs w:val="32"/>
        </w:rPr>
      </w:pPr>
    </w:p>
    <w:p w14:paraId="7D27C337" w14:textId="5ECE12A8" w:rsidR="008230D4" w:rsidRDefault="008230D4" w:rsidP="008230D4">
      <w:pPr>
        <w:rPr>
          <w:rFonts w:ascii="TH SarabunPSK" w:hAnsi="TH SarabunPSK" w:cs="TH SarabunPSK"/>
          <w:sz w:val="32"/>
          <w:szCs w:val="32"/>
        </w:rPr>
      </w:pPr>
    </w:p>
    <w:p w14:paraId="22AEA747" w14:textId="77777777" w:rsidR="008230D4" w:rsidRDefault="008230D4" w:rsidP="008230D4">
      <w:pPr>
        <w:rPr>
          <w:rFonts w:ascii="TH SarabunPSK" w:hAnsi="TH SarabunPSK" w:cs="TH SarabunPSK"/>
          <w:sz w:val="32"/>
          <w:szCs w:val="32"/>
        </w:rPr>
      </w:pPr>
    </w:p>
    <w:p w14:paraId="21540604" w14:textId="77777777" w:rsidR="008230D4" w:rsidRDefault="008230D4" w:rsidP="008230D4">
      <w:pPr>
        <w:rPr>
          <w:rFonts w:ascii="TH SarabunPSK" w:hAnsi="TH SarabunPSK" w:cs="TH SarabunPSK"/>
          <w:sz w:val="32"/>
          <w:szCs w:val="32"/>
        </w:rPr>
      </w:pPr>
    </w:p>
    <w:p w14:paraId="2F779C46" w14:textId="77777777" w:rsidR="008230D4" w:rsidRDefault="008230D4" w:rsidP="008230D4">
      <w:pPr>
        <w:rPr>
          <w:rFonts w:ascii="TH SarabunPSK" w:hAnsi="TH SarabunPSK" w:cs="TH SarabunPSK"/>
          <w:sz w:val="32"/>
          <w:szCs w:val="32"/>
        </w:rPr>
      </w:pPr>
    </w:p>
    <w:p w14:paraId="1AB2F496" w14:textId="77777777" w:rsidR="008230D4" w:rsidRDefault="008230D4" w:rsidP="008230D4">
      <w:pPr>
        <w:rPr>
          <w:rFonts w:ascii="TH SarabunPSK" w:hAnsi="TH SarabunPSK" w:cs="TH SarabunPSK"/>
          <w:sz w:val="32"/>
          <w:szCs w:val="32"/>
        </w:rPr>
      </w:pPr>
    </w:p>
    <w:p w14:paraId="5E5DD916" w14:textId="77777777" w:rsidR="008230D4" w:rsidRDefault="008230D4" w:rsidP="008230D4">
      <w:pPr>
        <w:rPr>
          <w:rFonts w:ascii="TH SarabunPSK" w:hAnsi="TH SarabunPSK" w:cs="TH SarabunPSK"/>
          <w:sz w:val="32"/>
          <w:szCs w:val="32"/>
        </w:rPr>
      </w:pPr>
    </w:p>
    <w:p w14:paraId="515DFC7B" w14:textId="02F17794" w:rsidR="008230D4" w:rsidRDefault="008230D4" w:rsidP="008230D4">
      <w:pPr>
        <w:rPr>
          <w:rFonts w:ascii="TH SarabunPSK" w:hAnsi="TH SarabunPSK" w:cs="TH SarabunPSK"/>
          <w:sz w:val="32"/>
          <w:szCs w:val="32"/>
        </w:rPr>
      </w:pPr>
      <w:r w:rsidRPr="008230D4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89B4CB" wp14:editId="7F8FE18E">
                <wp:simplePos x="0" y="0"/>
                <wp:positionH relativeFrom="page">
                  <wp:posOffset>9525</wp:posOffset>
                </wp:positionH>
                <wp:positionV relativeFrom="paragraph">
                  <wp:posOffset>-457200</wp:posOffset>
                </wp:positionV>
                <wp:extent cx="7755255" cy="880745"/>
                <wp:effectExtent l="0" t="0" r="0" b="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E20858" w14:textId="77777777" w:rsidR="008230D4" w:rsidRPr="00580ED0" w:rsidRDefault="008230D4" w:rsidP="008230D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580E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1A66E8F8" w14:textId="77777777" w:rsidR="008230D4" w:rsidRPr="00791CB9" w:rsidRDefault="008230D4" w:rsidP="008230D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9B4CB" id="สี่เหลี่ยมผืนผ้า 13" o:spid="_x0000_s1033" style="position:absolute;margin-left:.75pt;margin-top:-36pt;width:610.65pt;height:69.3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" fillcolor="#ed7d31" stroked="f" strokeweight="1pt">
                <v:textbox>
                  <w:txbxContent>
                    <w:p w14:paraId="20E20858" w14:textId="77777777" w:rsidR="008230D4" w:rsidRPr="00580ED0" w:rsidRDefault="008230D4" w:rsidP="008230D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580ED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1A66E8F8" w14:textId="77777777" w:rsidR="008230D4" w:rsidRPr="00791CB9" w:rsidRDefault="008230D4" w:rsidP="008230D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852BD5" w14:textId="34A9A324" w:rsidR="008230D4" w:rsidRDefault="008230D4" w:rsidP="008230D4">
      <w:pPr>
        <w:rPr>
          <w:rFonts w:ascii="TH SarabunPSK" w:hAnsi="TH SarabunPSK" w:cs="TH SarabunPSK"/>
          <w:sz w:val="32"/>
          <w:szCs w:val="32"/>
        </w:rPr>
      </w:pPr>
    </w:p>
    <w:p w14:paraId="0DE1C6D7" w14:textId="77777777" w:rsidR="008230D4" w:rsidRPr="004C1FAD" w:rsidRDefault="008230D4" w:rsidP="008230D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 2567</w:t>
      </w:r>
    </w:p>
    <w:p w14:paraId="2995EA97" w14:textId="77777777" w:rsidR="008230D4" w:rsidRPr="004C1FAD" w:rsidRDefault="008230D4" w:rsidP="008230D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77557D71" w14:textId="77777777" w:rsidR="008230D4" w:rsidRPr="004C1FAD" w:rsidRDefault="008230D4" w:rsidP="008230D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25BA490B" w14:textId="77777777" w:rsidR="008230D4" w:rsidRPr="002F028B" w:rsidRDefault="008230D4" w:rsidP="008230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910189" w14:textId="72ABE7EF" w:rsidR="008230D4" w:rsidRPr="002F028B" w:rsidRDefault="008230D4" w:rsidP="008230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highlight w:val="green"/>
          <w:cs/>
        </w:rPr>
        <w:t>งานสอบสวน</w:t>
      </w:r>
    </w:p>
    <w:tbl>
      <w:tblPr>
        <w:tblW w:w="10128" w:type="dxa"/>
        <w:tblLook w:val="04A0" w:firstRow="1" w:lastRow="0" w:firstColumn="1" w:lastColumn="0" w:noHBand="0" w:noVBand="1"/>
      </w:tblPr>
      <w:tblGrid>
        <w:gridCol w:w="660"/>
        <w:gridCol w:w="1141"/>
        <w:gridCol w:w="8513"/>
      </w:tblGrid>
      <w:tr w:rsidR="008230D4" w:rsidRPr="008230D4" w14:paraId="4A3614A5" w14:textId="77777777" w:rsidTr="000653A9">
        <w:trPr>
          <w:trHeight w:val="480"/>
        </w:trPr>
        <w:tc>
          <w:tcPr>
            <w:tcW w:w="10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B177" w14:textId="591597A6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ช่วงวันที่ 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1 - 30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พฤศจิกายน </w:t>
            </w:r>
            <w:r>
              <w:rPr>
                <w:rFonts w:ascii="TH Sarabun New" w:eastAsia="Times New Roman" w:hAnsi="TH Sarabun New" w:cs="TH Sarabun New"/>
                <w:sz w:val="28"/>
              </w:rPr>
              <w:t>2567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พนักงานสอบสวนได้รับแจ้งความโดยผู้เสียได้มาแจ้งความร้องทุกข์เพื่อให้พนักงานสอบสวนดำเนินคดี</w:t>
            </w:r>
          </w:p>
        </w:tc>
      </w:tr>
      <w:tr w:rsidR="008230D4" w:rsidRPr="008230D4" w14:paraId="2AF66D25" w14:textId="77777777" w:rsidTr="000653A9">
        <w:trPr>
          <w:trHeight w:val="480"/>
        </w:trPr>
        <w:tc>
          <w:tcPr>
            <w:tcW w:w="10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E5CB" w14:textId="77777777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กับผู้ต้องหา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 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2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เรื่อง มีรายละเอียดดังนี้</w:t>
            </w:r>
          </w:p>
        </w:tc>
      </w:tr>
      <w:tr w:rsidR="008230D4" w:rsidRPr="008230D4" w14:paraId="47D778AA" w14:textId="77777777" w:rsidTr="000653A9">
        <w:trPr>
          <w:trHeight w:val="48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FA75" w14:textId="77777777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486D" w14:textId="77777777" w:rsidR="008230D4" w:rsidRPr="008230D4" w:rsidRDefault="008230D4" w:rsidP="0082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42FB" w14:textId="77777777" w:rsidR="008230D4" w:rsidRPr="008230D4" w:rsidRDefault="008230D4" w:rsidP="0082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30D4" w:rsidRPr="008230D4" w14:paraId="4D86CE3C" w14:textId="77777777" w:rsidTr="000653A9">
        <w:trPr>
          <w:trHeight w:val="4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F7A9" w14:textId="77777777" w:rsidR="008230D4" w:rsidRPr="008230D4" w:rsidRDefault="008230D4" w:rsidP="008230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E96F" w14:textId="77777777" w:rsidR="008230D4" w:rsidRPr="008230D4" w:rsidRDefault="008230D4" w:rsidP="008230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วันที่รับแจ้ง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1566" w14:textId="77777777" w:rsidR="008230D4" w:rsidRPr="008230D4" w:rsidRDefault="008230D4" w:rsidP="008230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</w:tr>
      <w:tr w:rsidR="008230D4" w:rsidRPr="008230D4" w14:paraId="1DFF7894" w14:textId="77777777" w:rsidTr="000653A9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A804" w14:textId="77777777" w:rsidR="008230D4" w:rsidRPr="008230D4" w:rsidRDefault="008230D4" w:rsidP="008230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8196" w14:textId="21214C74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1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พ.ย. 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BC330F" w14:textId="77777777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ตัวการฉ้อโกง</w:t>
            </w:r>
          </w:p>
        </w:tc>
      </w:tr>
      <w:tr w:rsidR="008230D4" w:rsidRPr="008230D4" w14:paraId="5CC8EF6A" w14:textId="77777777" w:rsidTr="000653A9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8D18" w14:textId="77777777" w:rsidR="008230D4" w:rsidRPr="008230D4" w:rsidRDefault="008230D4" w:rsidP="008230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CEEC" w14:textId="3CAF5B30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3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พ.ย. 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21A7" w14:textId="77777777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ตัวการมีไว้ในครอบครองซึ่งยาเสพติดให้โทษในประเภท 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เพื่อเสพ</w:t>
            </w:r>
          </w:p>
        </w:tc>
      </w:tr>
      <w:tr w:rsidR="008230D4" w:rsidRPr="008230D4" w14:paraId="02D98506" w14:textId="77777777" w:rsidTr="000653A9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96FE" w14:textId="77777777" w:rsidR="008230D4" w:rsidRPr="008230D4" w:rsidRDefault="008230D4" w:rsidP="008230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4DD0" w14:textId="68529054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8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พ.ย. 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FF9A" w14:textId="77777777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1) </w:t>
            </w:r>
            <w:r w:rsidRPr="008230D4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ตัวการผลิต นำเข้า ส่งออก จำหน่าย</w:t>
            </w:r>
            <w:r w:rsidRPr="008230D4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8230D4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หรือมีไว้ในครอบครองซึ่งยาเสพติดให้โทษในประเภท </w:t>
            </w:r>
            <w:r w:rsidRPr="008230D4">
              <w:rPr>
                <w:rFonts w:ascii="TH Sarabun New" w:eastAsia="Times New Roman" w:hAnsi="TH Sarabun New" w:cs="TH Sarabun New"/>
                <w:sz w:val="24"/>
                <w:szCs w:val="24"/>
              </w:rPr>
              <w:t>1 ,</w:t>
            </w:r>
            <w:r w:rsidRPr="008230D4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ตัวการเสพยาเสพติดให้โทษในประเภท </w:t>
            </w:r>
            <w:r w:rsidRPr="008230D4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</w:tr>
      <w:tr w:rsidR="008230D4" w:rsidRPr="008230D4" w14:paraId="45A5A508" w14:textId="77777777" w:rsidTr="000653A9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F4FE" w14:textId="77777777" w:rsidR="008230D4" w:rsidRPr="008230D4" w:rsidRDefault="008230D4" w:rsidP="008230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AEDD" w14:textId="0C7936EB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13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พ.ย. 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FEC6" w14:textId="77777777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ตัวการผู้ขับขี่เสพยาเสพติดให้โทษหรือเสพวัตถุที่ออกฤทธิ์ต่อจิตและประสาท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>,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เสพยาเสพติดให้โทษในประเภท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1</w:t>
            </w:r>
          </w:p>
        </w:tc>
      </w:tr>
      <w:tr w:rsidR="008230D4" w:rsidRPr="008230D4" w14:paraId="21F8FBC3" w14:textId="77777777" w:rsidTr="000653A9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F919" w14:textId="77777777" w:rsidR="008230D4" w:rsidRPr="008230D4" w:rsidRDefault="008230D4" w:rsidP="008230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2214" w14:textId="2849D64D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16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พ.ย. 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259E" w14:textId="77777777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ตัวการมีไว้ในครอบครองซึ่งยาเสพติดให้โทษในประเภท 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เพื่อเสพ</w:t>
            </w:r>
          </w:p>
        </w:tc>
      </w:tr>
      <w:tr w:rsidR="008230D4" w:rsidRPr="008230D4" w14:paraId="1E1F0DEB" w14:textId="77777777" w:rsidTr="000653A9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27C0" w14:textId="77777777" w:rsidR="008230D4" w:rsidRPr="008230D4" w:rsidRDefault="008230D4" w:rsidP="008230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EEA0" w14:textId="5F46CA87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20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พ.ย. 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7653" w14:textId="77777777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ตัวการมีไว้ในครอบครองซึ่งยาเสพติดให้โทษในประเภท 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เพื่อเสพ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>,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สพยาเสพติดให้โทษในประเภท 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</w:p>
        </w:tc>
      </w:tr>
      <w:tr w:rsidR="008230D4" w:rsidRPr="008230D4" w14:paraId="0CF662A8" w14:textId="77777777" w:rsidTr="000653A9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B9F4" w14:textId="77777777" w:rsidR="008230D4" w:rsidRPr="008230D4" w:rsidRDefault="008230D4" w:rsidP="008230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875A" w14:textId="29E3EB1E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21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พ.ย. 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A46D00" w14:textId="77777777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ตัวการบุกรุกโดยใช้กำลังประทุษร้าย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>,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ตัวการทำร้ายร่างกายผู้อื่น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จนเป็นเหตุให้เกิดอันตรายแก่กายหรือจิตใจ</w:t>
            </w:r>
          </w:p>
        </w:tc>
      </w:tr>
      <w:tr w:rsidR="008230D4" w:rsidRPr="008230D4" w14:paraId="3466D986" w14:textId="77777777" w:rsidTr="000653A9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8FB6" w14:textId="77777777" w:rsidR="008230D4" w:rsidRPr="008230D4" w:rsidRDefault="008230D4" w:rsidP="008230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1A4C" w14:textId="7C5E145A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21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พ.ย. 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C601" w14:textId="77777777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ตัวการมีไว้ในครอบครองซึ่งยาเสพติดให้โทษในประเภท 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เพื่อเสพ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>,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สพยาเสพติดให้โทษในประเภท 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</w:p>
        </w:tc>
      </w:tr>
      <w:tr w:rsidR="008230D4" w:rsidRPr="008230D4" w14:paraId="6D4B814E" w14:textId="77777777" w:rsidTr="000653A9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B641" w14:textId="77777777" w:rsidR="008230D4" w:rsidRPr="008230D4" w:rsidRDefault="008230D4" w:rsidP="008230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CDE1" w14:textId="6906073B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23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พ.ย. 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0AA6" w14:textId="77777777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ตัวการมีไว้ในครอบครองซึ่งยาเสพติดให้โทษในประเภท 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เพื่อเสพ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>,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สพยาเสพติดให้โทษในประเภท 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</w:p>
        </w:tc>
      </w:tr>
      <w:tr w:rsidR="008230D4" w:rsidRPr="008230D4" w14:paraId="05416D06" w14:textId="77777777" w:rsidTr="000653A9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890C" w14:textId="77777777" w:rsidR="008230D4" w:rsidRPr="008230D4" w:rsidRDefault="008230D4" w:rsidP="008230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40A3" w14:textId="4EBD1D3A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24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พ.ย. 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9EA8" w14:textId="77777777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ตัวการมีไว้ในครอบครองซึ่งยาเสพติดให้โทษในประเภท 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เพื่อเสพ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>,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สพยาเสพติดให้โทษในประเภท 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</w:p>
        </w:tc>
      </w:tr>
      <w:tr w:rsidR="008230D4" w:rsidRPr="008230D4" w14:paraId="3E2D987F" w14:textId="77777777" w:rsidTr="000653A9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386D" w14:textId="77777777" w:rsidR="008230D4" w:rsidRPr="008230D4" w:rsidRDefault="008230D4" w:rsidP="008230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7EBF" w14:textId="396377CF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26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พ.ย. 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345C" w14:textId="77777777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ตัวการผู้ขับขี่เสพยาเสพติดให้โทษหรือเสพวัตถุที่ออกฤทธิ์ต่อจิตและประสาท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>,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เสพยาเสพติดให้โทษในประเภท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1</w:t>
            </w:r>
          </w:p>
        </w:tc>
      </w:tr>
      <w:tr w:rsidR="008230D4" w:rsidRPr="008230D4" w14:paraId="7B501022" w14:textId="77777777" w:rsidTr="000653A9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0944" w14:textId="77777777" w:rsidR="008230D4" w:rsidRPr="008230D4" w:rsidRDefault="008230D4" w:rsidP="008230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5A56" w14:textId="40C18933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26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พ.ย. 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469F" w14:textId="77777777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ตัวการมีไว้ในครอบครองซึ่งยาเสพติดให้โทษในประเภท 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เพื่อเสพ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>,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สพยาเสพติดให้โทษในประเภท 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</w:p>
        </w:tc>
      </w:tr>
      <w:tr w:rsidR="008230D4" w:rsidRPr="008230D4" w14:paraId="303B7FDC" w14:textId="77777777" w:rsidTr="000653A9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E867" w14:textId="77777777" w:rsidR="008230D4" w:rsidRPr="008230D4" w:rsidRDefault="008230D4" w:rsidP="008230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A197" w14:textId="6A43C262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28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พ.ย. 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674" w14:textId="77777777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ตัวการมีไว้ในครอบครองซึ่งยาเสพติดให้โทษในประเภท 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เพื่อเสพ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>,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สพยาเสพติดให้โทษในประเภท 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</w:p>
        </w:tc>
      </w:tr>
      <w:tr w:rsidR="008230D4" w:rsidRPr="008230D4" w14:paraId="3CD2593C" w14:textId="77777777" w:rsidTr="000653A9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EE17" w14:textId="77777777" w:rsidR="008230D4" w:rsidRPr="008230D4" w:rsidRDefault="008230D4" w:rsidP="008230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DA05" w14:textId="40ECD4AD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28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พ.ย. 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E0CA" w14:textId="77777777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ตัวการมีไว้ในครอบครองซึ่งยาเสพติดให้โทษในประเภท 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เพื่อเสพ</w:t>
            </w:r>
          </w:p>
        </w:tc>
      </w:tr>
      <w:tr w:rsidR="008230D4" w:rsidRPr="008230D4" w14:paraId="347952E5" w14:textId="77777777" w:rsidTr="000653A9">
        <w:trPr>
          <w:trHeight w:val="48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20F2" w14:textId="77777777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CF10" w14:textId="77777777" w:rsidR="008230D4" w:rsidRPr="008230D4" w:rsidRDefault="008230D4" w:rsidP="0082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690F" w14:textId="77777777" w:rsidR="008230D4" w:rsidRPr="008230D4" w:rsidRDefault="008230D4" w:rsidP="0082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30D4" w:rsidRPr="008230D4" w14:paraId="6CE296A6" w14:textId="77777777" w:rsidTr="000653A9">
        <w:trPr>
          <w:trHeight w:val="480"/>
        </w:trPr>
        <w:tc>
          <w:tcPr>
            <w:tcW w:w="10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EB24" w14:textId="37627BC2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ช่วงวันที่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1 - 30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พฤศจิกายน </w:t>
            </w:r>
            <w:r>
              <w:rPr>
                <w:rFonts w:ascii="TH Sarabun New" w:eastAsia="Times New Roman" w:hAnsi="TH Sarabun New" w:cs="TH Sarabun New"/>
                <w:sz w:val="28"/>
              </w:rPr>
              <w:t>2567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พนักงานสอบสวนได้รับสำนวนคดีอาญาไว้ทำการสอบสวน จำนวน 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14 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คดี</w:t>
            </w:r>
          </w:p>
        </w:tc>
      </w:tr>
      <w:tr w:rsidR="008230D4" w:rsidRPr="008230D4" w14:paraId="42FFEA11" w14:textId="77777777" w:rsidTr="000653A9">
        <w:trPr>
          <w:trHeight w:val="480"/>
        </w:trPr>
        <w:tc>
          <w:tcPr>
            <w:tcW w:w="10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3E96" w14:textId="77777777" w:rsidR="008230D4" w:rsidRPr="008230D4" w:rsidRDefault="008230D4" w:rsidP="008230D4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8230D4">
              <w:rPr>
                <w:rFonts w:ascii="TH Sarabun New" w:eastAsia="Times New Roman" w:hAnsi="TH Sarabun New" w:cs="TH Sarabun New"/>
                <w:sz w:val="28"/>
              </w:rPr>
              <w:t>(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ผู้เสียหายร้องทุกข์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2 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คดี รัฐเป็นผู้เสียหาย 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12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คดี)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สอบสวนเสร็จสิ้นแล้ว 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12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 xml:space="preserve">คดี และอยู่ระหว่างสอบสวน จำนวน </w:t>
            </w:r>
            <w:r w:rsidRPr="008230D4">
              <w:rPr>
                <w:rFonts w:ascii="TH Sarabun New" w:eastAsia="Times New Roman" w:hAnsi="TH Sarabun New" w:cs="TH Sarabun New"/>
                <w:sz w:val="28"/>
              </w:rPr>
              <w:t xml:space="preserve">12 </w:t>
            </w:r>
            <w:r w:rsidRPr="008230D4">
              <w:rPr>
                <w:rFonts w:ascii="TH Sarabun New" w:eastAsia="Times New Roman" w:hAnsi="TH Sarabun New" w:cs="TH Sarabun New"/>
                <w:sz w:val="28"/>
                <w:cs/>
              </w:rPr>
              <w:t>คดี</w:t>
            </w:r>
          </w:p>
        </w:tc>
      </w:tr>
    </w:tbl>
    <w:p w14:paraId="6AE461D6" w14:textId="568A2CB4" w:rsidR="008230D4" w:rsidRDefault="008230D4" w:rsidP="008230D4">
      <w:pPr>
        <w:tabs>
          <w:tab w:val="left" w:pos="4455"/>
        </w:tabs>
        <w:rPr>
          <w:rFonts w:ascii="TH SarabunPSK" w:hAnsi="TH SarabunPSK" w:cs="TH SarabunPSK"/>
          <w:sz w:val="32"/>
          <w:szCs w:val="32"/>
        </w:rPr>
      </w:pPr>
    </w:p>
    <w:p w14:paraId="583291F3" w14:textId="77777777" w:rsidR="008230D4" w:rsidRDefault="008230D4" w:rsidP="008230D4">
      <w:pPr>
        <w:tabs>
          <w:tab w:val="left" w:pos="4455"/>
        </w:tabs>
        <w:rPr>
          <w:rFonts w:ascii="TH SarabunPSK" w:hAnsi="TH SarabunPSK" w:cs="TH SarabunPSK"/>
          <w:sz w:val="32"/>
          <w:szCs w:val="32"/>
        </w:rPr>
      </w:pPr>
    </w:p>
    <w:p w14:paraId="2715F444" w14:textId="77777777" w:rsidR="008230D4" w:rsidRDefault="008230D4" w:rsidP="008230D4">
      <w:pPr>
        <w:tabs>
          <w:tab w:val="left" w:pos="4455"/>
        </w:tabs>
        <w:rPr>
          <w:rFonts w:ascii="TH SarabunPSK" w:hAnsi="TH SarabunPSK" w:cs="TH SarabunPSK"/>
          <w:sz w:val="32"/>
          <w:szCs w:val="32"/>
        </w:rPr>
      </w:pPr>
    </w:p>
    <w:p w14:paraId="10489824" w14:textId="2D59F7EB" w:rsidR="008230D4" w:rsidRDefault="008230D4" w:rsidP="008230D4">
      <w:pPr>
        <w:tabs>
          <w:tab w:val="left" w:pos="4455"/>
        </w:tabs>
        <w:rPr>
          <w:rFonts w:ascii="TH SarabunPSK" w:hAnsi="TH SarabunPSK" w:cs="TH SarabunPSK"/>
          <w:sz w:val="32"/>
          <w:szCs w:val="32"/>
        </w:rPr>
      </w:pPr>
      <w:r w:rsidRPr="008230D4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E15DA9" wp14:editId="7D7717E6">
                <wp:simplePos x="0" y="0"/>
                <wp:positionH relativeFrom="page">
                  <wp:posOffset>19050</wp:posOffset>
                </wp:positionH>
                <wp:positionV relativeFrom="paragraph">
                  <wp:posOffset>-438150</wp:posOffset>
                </wp:positionV>
                <wp:extent cx="7755255" cy="880745"/>
                <wp:effectExtent l="0" t="0" r="0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C593F1" w14:textId="77777777" w:rsidR="008230D4" w:rsidRPr="00580ED0" w:rsidRDefault="008230D4" w:rsidP="008230D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580E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11C93EA0" w14:textId="77777777" w:rsidR="008230D4" w:rsidRPr="00791CB9" w:rsidRDefault="008230D4" w:rsidP="008230D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15DA9" id="สี่เหลี่ยมผืนผ้า 14" o:spid="_x0000_s1034" style="position:absolute;margin-left:1.5pt;margin-top:-34.5pt;width:610.65pt;height:69.3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" fillcolor="#ed7d31" stroked="f" strokeweight="1pt">
                <v:textbox>
                  <w:txbxContent>
                    <w:p w14:paraId="17C593F1" w14:textId="77777777" w:rsidR="008230D4" w:rsidRPr="00580ED0" w:rsidRDefault="008230D4" w:rsidP="008230D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580ED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11C93EA0" w14:textId="77777777" w:rsidR="008230D4" w:rsidRPr="00791CB9" w:rsidRDefault="008230D4" w:rsidP="008230D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88C16B" w14:textId="530612C4" w:rsidR="008230D4" w:rsidRDefault="008230D4" w:rsidP="008230D4">
      <w:pPr>
        <w:rPr>
          <w:rFonts w:ascii="TH SarabunPSK" w:hAnsi="TH SarabunPSK" w:cs="TH SarabunPSK"/>
          <w:sz w:val="32"/>
          <w:szCs w:val="32"/>
        </w:rPr>
      </w:pPr>
    </w:p>
    <w:p w14:paraId="56C9B017" w14:textId="77777777" w:rsidR="008230D4" w:rsidRPr="004C1FAD" w:rsidRDefault="008230D4" w:rsidP="008230D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 2567</w:t>
      </w:r>
    </w:p>
    <w:p w14:paraId="127542B7" w14:textId="77777777" w:rsidR="008230D4" w:rsidRPr="004C1FAD" w:rsidRDefault="008230D4" w:rsidP="008230D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378D3096" w14:textId="77777777" w:rsidR="008230D4" w:rsidRPr="004C1FAD" w:rsidRDefault="008230D4" w:rsidP="008230D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2B0AC238" w14:textId="77777777" w:rsidR="008230D4" w:rsidRDefault="008230D4" w:rsidP="008230D4">
      <w:pPr>
        <w:rPr>
          <w:rFonts w:ascii="TH SarabunPSK" w:hAnsi="TH SarabunPSK" w:cs="TH SarabunPSK"/>
          <w:sz w:val="32"/>
          <w:szCs w:val="32"/>
        </w:rPr>
      </w:pPr>
    </w:p>
    <w:p w14:paraId="6D2BC29E" w14:textId="502F42CD" w:rsidR="008230D4" w:rsidRPr="002F028B" w:rsidRDefault="008230D4" w:rsidP="008230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highlight w:val="magenta"/>
          <w:cs/>
        </w:rPr>
        <w:t>งานอำนวยการ</w:t>
      </w:r>
    </w:p>
    <w:p w14:paraId="1887C8C1" w14:textId="57A6DB17" w:rsidR="008230D4" w:rsidRPr="008230D4" w:rsidRDefault="008230D4" w:rsidP="0082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Pr="008230D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230D4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8230D4">
        <w:rPr>
          <w:rFonts w:ascii="TH SarabunPSK" w:eastAsia="Times New Roman" w:hAnsi="TH SarabunPSK" w:cs="TH SarabunPSK"/>
          <w:sz w:val="32"/>
          <w:szCs w:val="32"/>
          <w:cs/>
        </w:rPr>
        <w:t>พ.ย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7 </w:t>
      </w:r>
      <w:r w:rsidRPr="008230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230D4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8230D4">
        <w:rPr>
          <w:rFonts w:ascii="TH SarabunPSK" w:eastAsia="Times New Roman" w:hAnsi="TH SarabunPSK" w:cs="TH SarabunPSK"/>
          <w:sz w:val="32"/>
          <w:szCs w:val="32"/>
        </w:rPr>
        <w:t xml:space="preserve">13.30 </w:t>
      </w:r>
      <w:r w:rsidRPr="008230D4">
        <w:rPr>
          <w:rFonts w:ascii="TH SarabunPSK" w:eastAsia="Times New Roman" w:hAnsi="TH SarabunPSK" w:cs="TH SarabunPSK"/>
          <w:sz w:val="32"/>
          <w:szCs w:val="32"/>
          <w:cs/>
        </w:rPr>
        <w:t>น.</w:t>
      </w:r>
    </w:p>
    <w:p w14:paraId="2C2D5F7E" w14:textId="0908CB73" w:rsidR="008230D4" w:rsidRPr="008230D4" w:rsidRDefault="008230D4" w:rsidP="0082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8230D4">
        <w:rPr>
          <w:rFonts w:ascii="TH SarabunPSK" w:eastAsia="Times New Roman" w:hAnsi="TH SarabunPSK" w:cs="TH SarabunPSK"/>
          <w:sz w:val="32"/>
          <w:szCs w:val="32"/>
          <w:cs/>
        </w:rPr>
        <w:t>พ.ต.อ</w:t>
      </w:r>
      <w:proofErr w:type="spellEnd"/>
      <w:r w:rsidRPr="008230D4">
        <w:rPr>
          <w:rFonts w:ascii="TH SarabunPSK" w:eastAsia="Times New Roman" w:hAnsi="TH SarabunPSK" w:cs="TH SarabunPSK"/>
          <w:sz w:val="32"/>
          <w:szCs w:val="32"/>
          <w:cs/>
        </w:rPr>
        <w:t>.ชุมพล หันชะ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8230D4">
        <w:rPr>
          <w:rFonts w:ascii="TH SarabunPSK" w:eastAsia="Times New Roman" w:hAnsi="TH SarabunPSK" w:cs="TH SarabunPSK"/>
          <w:sz w:val="32"/>
          <w:szCs w:val="32"/>
          <w:cs/>
        </w:rPr>
        <w:t>ผกก.สภ</w:t>
      </w:r>
      <w:proofErr w:type="spellEnd"/>
      <w:r w:rsidRPr="008230D4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8230D4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8230D4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</w:p>
    <w:p w14:paraId="448A8A3B" w14:textId="7F736579" w:rsidR="008230D4" w:rsidRPr="008230D4" w:rsidRDefault="008230D4" w:rsidP="0082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230D4">
        <w:rPr>
          <w:rFonts w:ascii="TH SarabunPSK" w:eastAsia="Times New Roman" w:hAnsi="TH SarabunPSK" w:cs="TH SarabunPSK"/>
          <w:sz w:val="32"/>
          <w:szCs w:val="32"/>
          <w:cs/>
        </w:rPr>
        <w:t xml:space="preserve">เข้าร่วมประชุม หัวหน้าส่วนราชการ หัวหน้าหน่วยงานรัฐวิสาหกิจ ผู้บริหารสถานศึกษา ผู้บริหารองค์กรปกครองส่วนท้องถิ่น และกำนัน ประจำเดือน พฤศจิกายน </w:t>
      </w:r>
      <w:r w:rsidRPr="008230D4">
        <w:rPr>
          <w:rFonts w:ascii="TH SarabunPSK" w:eastAsia="Times New Roman" w:hAnsi="TH SarabunPSK" w:cs="TH SarabunPSK"/>
          <w:sz w:val="32"/>
          <w:szCs w:val="32"/>
        </w:rPr>
        <w:t xml:space="preserve">2567 </w:t>
      </w:r>
      <w:r w:rsidRPr="008230D4">
        <w:rPr>
          <w:rFonts w:ascii="TH SarabunPSK" w:eastAsia="Times New Roman" w:hAnsi="TH SarabunPSK" w:cs="TH SarabunPSK"/>
          <w:sz w:val="32"/>
          <w:szCs w:val="32"/>
          <w:cs/>
        </w:rPr>
        <w:t>ณ ห้องประชุมพระเจ้าใหญ่</w:t>
      </w:r>
      <w:r w:rsidRPr="008230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230D4">
        <w:rPr>
          <w:rFonts w:ascii="TH SarabunPSK" w:eastAsia="Times New Roman" w:hAnsi="TH SarabunPSK" w:cs="TH SarabunPSK"/>
          <w:sz w:val="32"/>
          <w:szCs w:val="32"/>
          <w:cs/>
        </w:rPr>
        <w:t>ที่ว่าการอำเภอ</w:t>
      </w:r>
      <w:proofErr w:type="spellStart"/>
      <w:r w:rsidRPr="008230D4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8230D4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</w:p>
    <w:p w14:paraId="3AE97EF4" w14:textId="68D1E764" w:rsidR="008230D4" w:rsidRDefault="008230D4" w:rsidP="0082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230D4">
        <w:rPr>
          <w:rFonts w:ascii="TH SarabunPSK" w:eastAsia="Times New Roman" w:hAnsi="TH SarabunPSK" w:cs="TH SarabunPSK"/>
          <w:sz w:val="32"/>
          <w:szCs w:val="32"/>
          <w:cs/>
        </w:rPr>
        <w:t>โดยมี นางวารุณี สุดหล้า</w:t>
      </w:r>
      <w:r w:rsidRPr="008230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230D4">
        <w:rPr>
          <w:rFonts w:ascii="TH SarabunPSK" w:eastAsia="Times New Roman" w:hAnsi="TH SarabunPSK" w:cs="TH SarabunPSK"/>
          <w:sz w:val="32"/>
          <w:szCs w:val="32"/>
          <w:cs/>
        </w:rPr>
        <w:t>นายอำเภอ</w:t>
      </w:r>
      <w:proofErr w:type="spellStart"/>
      <w:r w:rsidRPr="008230D4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8230D4">
        <w:rPr>
          <w:rFonts w:ascii="TH SarabunPSK" w:eastAsia="Times New Roman" w:hAnsi="TH SarabunPSK" w:cs="TH SarabunPSK"/>
          <w:sz w:val="32"/>
          <w:szCs w:val="32"/>
          <w:cs/>
        </w:rPr>
        <w:t>สูง เป็นประธาน</w:t>
      </w:r>
    </w:p>
    <w:p w14:paraId="3171A1F7" w14:textId="381F84D7" w:rsidR="008230D4" w:rsidRPr="008230D4" w:rsidRDefault="008230D4" w:rsidP="0082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C3809B1" wp14:editId="2733A17E">
            <wp:extent cx="3877839" cy="2908935"/>
            <wp:effectExtent l="76200" t="76200" r="142240" b="13906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45630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83" cy="2910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A3BA37" w14:textId="04F7BEB4" w:rsidR="008230D4" w:rsidRDefault="008230D4" w:rsidP="008230D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A3004A" w14:textId="77777777" w:rsidR="008230D4" w:rsidRPr="008230D4" w:rsidRDefault="008230D4" w:rsidP="008230D4">
      <w:pPr>
        <w:rPr>
          <w:rFonts w:ascii="TH SarabunPSK" w:hAnsi="TH SarabunPSK" w:cs="TH SarabunPSK"/>
          <w:sz w:val="32"/>
          <w:szCs w:val="32"/>
        </w:rPr>
      </w:pPr>
    </w:p>
    <w:p w14:paraId="1B11F8F6" w14:textId="77777777" w:rsidR="008230D4" w:rsidRPr="008230D4" w:rsidRDefault="008230D4" w:rsidP="008230D4">
      <w:pPr>
        <w:rPr>
          <w:rFonts w:ascii="TH SarabunPSK" w:hAnsi="TH SarabunPSK" w:cs="TH SarabunPSK"/>
          <w:sz w:val="32"/>
          <w:szCs w:val="32"/>
        </w:rPr>
      </w:pPr>
    </w:p>
    <w:p w14:paraId="2F5BADFF" w14:textId="1B88A313" w:rsidR="008230D4" w:rsidRDefault="008230D4" w:rsidP="008230D4">
      <w:pPr>
        <w:rPr>
          <w:rFonts w:ascii="TH SarabunPSK" w:hAnsi="TH SarabunPSK" w:cs="TH SarabunPSK"/>
          <w:sz w:val="32"/>
          <w:szCs w:val="32"/>
        </w:rPr>
      </w:pPr>
    </w:p>
    <w:p w14:paraId="63E4E219" w14:textId="5EC2BCE3" w:rsidR="008230D4" w:rsidRDefault="008230D4" w:rsidP="008230D4">
      <w:pPr>
        <w:tabs>
          <w:tab w:val="left" w:pos="26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FD52834" w14:textId="77777777" w:rsidR="008230D4" w:rsidRDefault="008230D4" w:rsidP="008230D4">
      <w:pPr>
        <w:tabs>
          <w:tab w:val="left" w:pos="2625"/>
        </w:tabs>
        <w:rPr>
          <w:rFonts w:ascii="TH SarabunPSK" w:hAnsi="TH SarabunPSK" w:cs="TH SarabunPSK"/>
          <w:sz w:val="32"/>
          <w:szCs w:val="32"/>
        </w:rPr>
      </w:pPr>
    </w:p>
    <w:p w14:paraId="5F7447A1" w14:textId="77777777" w:rsidR="008230D4" w:rsidRDefault="008230D4" w:rsidP="008230D4">
      <w:pPr>
        <w:tabs>
          <w:tab w:val="left" w:pos="2625"/>
        </w:tabs>
        <w:rPr>
          <w:rFonts w:ascii="TH SarabunPSK" w:hAnsi="TH SarabunPSK" w:cs="TH SarabunPSK"/>
          <w:sz w:val="32"/>
          <w:szCs w:val="32"/>
        </w:rPr>
      </w:pPr>
    </w:p>
    <w:p w14:paraId="03863448" w14:textId="1E46A1DD" w:rsidR="008230D4" w:rsidRDefault="008230D4" w:rsidP="008230D4">
      <w:pPr>
        <w:tabs>
          <w:tab w:val="left" w:pos="4455"/>
        </w:tabs>
        <w:rPr>
          <w:rFonts w:ascii="TH SarabunPSK" w:hAnsi="TH SarabunPSK" w:cs="TH SarabunPSK"/>
          <w:sz w:val="32"/>
          <w:szCs w:val="32"/>
        </w:rPr>
      </w:pPr>
      <w:r w:rsidRPr="008230D4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E1871F" wp14:editId="7F4FE8B2">
                <wp:simplePos x="0" y="0"/>
                <wp:positionH relativeFrom="page">
                  <wp:align>left</wp:align>
                </wp:positionH>
                <wp:positionV relativeFrom="paragraph">
                  <wp:posOffset>-449580</wp:posOffset>
                </wp:positionV>
                <wp:extent cx="7755255" cy="880745"/>
                <wp:effectExtent l="0" t="0" r="0" b="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5AF930" w14:textId="77777777" w:rsidR="008230D4" w:rsidRPr="00580ED0" w:rsidRDefault="008230D4" w:rsidP="008230D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580E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15167FD4" w14:textId="77777777" w:rsidR="008230D4" w:rsidRPr="00791CB9" w:rsidRDefault="008230D4" w:rsidP="008230D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1871F" id="สี่เหลี่ยมผืนผ้า 18" o:spid="_x0000_s1035" style="position:absolute;margin-left:0;margin-top:-35.4pt;width:610.65pt;height:69.35pt;z-index:251711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" fillcolor="#ed7d31" stroked="f" strokeweight="1pt">
                <v:textbox>
                  <w:txbxContent>
                    <w:p w14:paraId="385AF930" w14:textId="77777777" w:rsidR="008230D4" w:rsidRPr="00580ED0" w:rsidRDefault="008230D4" w:rsidP="008230D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580ED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15167FD4" w14:textId="77777777" w:rsidR="008230D4" w:rsidRPr="00791CB9" w:rsidRDefault="008230D4" w:rsidP="008230D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EA8D74" w14:textId="77777777" w:rsidR="008230D4" w:rsidRDefault="008230D4" w:rsidP="008230D4">
      <w:pPr>
        <w:rPr>
          <w:rFonts w:ascii="TH SarabunPSK" w:hAnsi="TH SarabunPSK" w:cs="TH SarabunPSK"/>
          <w:sz w:val="32"/>
          <w:szCs w:val="32"/>
        </w:rPr>
      </w:pPr>
    </w:p>
    <w:p w14:paraId="6E41494B" w14:textId="77777777" w:rsidR="008230D4" w:rsidRPr="004C1FAD" w:rsidRDefault="008230D4" w:rsidP="008230D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 2567</w:t>
      </w:r>
    </w:p>
    <w:p w14:paraId="59A5BE40" w14:textId="77777777" w:rsidR="008230D4" w:rsidRPr="004C1FAD" w:rsidRDefault="008230D4" w:rsidP="008230D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46808EC4" w14:textId="77777777" w:rsidR="008230D4" w:rsidRPr="004C1FAD" w:rsidRDefault="008230D4" w:rsidP="008230D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4CF1D629" w14:textId="77777777" w:rsidR="008230D4" w:rsidRDefault="008230D4" w:rsidP="008230D4">
      <w:pPr>
        <w:rPr>
          <w:rFonts w:ascii="TH SarabunPSK" w:hAnsi="TH SarabunPSK" w:cs="TH SarabunPSK"/>
          <w:sz w:val="32"/>
          <w:szCs w:val="32"/>
        </w:rPr>
      </w:pPr>
    </w:p>
    <w:p w14:paraId="74B1BE61" w14:textId="77777777" w:rsidR="008230D4" w:rsidRPr="002F028B" w:rsidRDefault="008230D4" w:rsidP="008230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highlight w:val="magenta"/>
          <w:cs/>
        </w:rPr>
        <w:t>งานอำนวยการ</w:t>
      </w:r>
    </w:p>
    <w:p w14:paraId="4F4BB860" w14:textId="2DA1A523" w:rsidR="008230D4" w:rsidRPr="008230D4" w:rsidRDefault="008230D4" w:rsidP="0082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ที่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ย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7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วลา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8.20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.</w:t>
      </w:r>
    </w:p>
    <w:p w14:paraId="2D00AF0F" w14:textId="6EB83489" w:rsidR="008230D4" w:rsidRPr="008230D4" w:rsidRDefault="008230D4" w:rsidP="0082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ต.อ</w:t>
      </w:r>
      <w:proofErr w:type="spellEnd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ชุมพล หันชะน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กก.สภ</w:t>
      </w:r>
      <w:proofErr w:type="spellEnd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ำ</w:t>
      </w:r>
      <w:proofErr w:type="spellEnd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ง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ต.ท.</w:t>
      </w:r>
      <w:proofErr w:type="spellStart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ศรุตม์</w:t>
      </w:r>
      <w:proofErr w:type="spellEnd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สมทัต</w:t>
      </w:r>
      <w:proofErr w:type="spellEnd"/>
      <w:r w:rsidRPr="008230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อง </w:t>
      </w:r>
      <w:proofErr w:type="spellStart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กก.ป.สภ</w:t>
      </w:r>
      <w:proofErr w:type="spellEnd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ำ</w:t>
      </w:r>
      <w:proofErr w:type="spellEnd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ง</w:t>
      </w:r>
    </w:p>
    <w:p w14:paraId="51960960" w14:textId="275D954E" w:rsidR="008230D4" w:rsidRPr="008230D4" w:rsidRDefault="008230D4" w:rsidP="0082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ต.ท.ชำนาญ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์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ทพอ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อง ผกก.(สอบสวน) </w:t>
      </w:r>
      <w:proofErr w:type="spellStart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</w:t>
      </w:r>
      <w:proofErr w:type="spellEnd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ำ</w:t>
      </w:r>
      <w:proofErr w:type="spellEnd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ง</w:t>
      </w:r>
      <w:r w:rsidR="00690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90E28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ต.ท.สวัสดี บัวนาค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ป.สภ</w:t>
      </w:r>
      <w:proofErr w:type="spellEnd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ำ</w:t>
      </w:r>
      <w:proofErr w:type="spellEnd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ง</w:t>
      </w:r>
    </w:p>
    <w:p w14:paraId="03F29367" w14:textId="74337029" w:rsidR="008230D4" w:rsidRPr="008230D4" w:rsidRDefault="008230D4" w:rsidP="0082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ข้าราชการตำรวจ ร่วมเข้าแถวเคารพธงชาติ สวดมนต์ไหว้พระ กล่าวคำสัตย์ปฏิญาณตน บทปลงใจ อุดมคติตำรวจ พร้อมชี้แจงข้อราชการ ดังนี้</w:t>
      </w:r>
    </w:p>
    <w:p w14:paraId="0C0D7CA3" w14:textId="7462CD9A" w:rsidR="008230D4" w:rsidRPr="008230D4" w:rsidRDefault="008230D4" w:rsidP="0082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30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ข้าระงับเหตุต้องให้หลักยุทธวิธี คำนึงถึงความปลอดภัยของเจ้าหน้าที่ผู้ปฏิบัติและประชาชน</w:t>
      </w:r>
    </w:p>
    <w:p w14:paraId="676FAC06" w14:textId="3D8B01D8" w:rsidR="008230D4" w:rsidRPr="008230D4" w:rsidRDefault="008230D4" w:rsidP="00690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30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ชับการตรวจอาวุธปืนและของกลาง อย่างสม่ำเสมอ</w:t>
      </w:r>
      <w:r w:rsidR="00690E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ชับการเผชิญเหตุฯ</w:t>
      </w:r>
    </w:p>
    <w:p w14:paraId="7BC81D57" w14:textId="62E49BCA" w:rsidR="008230D4" w:rsidRPr="008230D4" w:rsidRDefault="008230D4" w:rsidP="00690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30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ชับการป้องกันปราบปรามการแข่งรถบนถนน</w:t>
      </w:r>
      <w:r w:rsidR="00690E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ชับเรื่องการแต่งเครื่องแบบ ทรงผม</w:t>
      </w:r>
    </w:p>
    <w:p w14:paraId="471A8792" w14:textId="23529E14" w:rsidR="008230D4" w:rsidRPr="008230D4" w:rsidRDefault="008230D4" w:rsidP="0082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30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ชับการดำเนินการด้วยคุณธรรมและความโปร่งใสในการทำงาน</w:t>
      </w:r>
    </w:p>
    <w:p w14:paraId="5FCFB458" w14:textId="33873285" w:rsidR="008230D4" w:rsidRPr="008230D4" w:rsidRDefault="008230D4" w:rsidP="0082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30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ตรวจตามโครงการ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top Walk &amp; Talk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ชับให้มีการตรวจตามวงรอบการตรวจอย่างสม่ำเสมอ</w:t>
      </w:r>
    </w:p>
    <w:p w14:paraId="3E4678AC" w14:textId="64A9D635" w:rsidR="008230D4" w:rsidRPr="008230D4" w:rsidRDefault="008230D4" w:rsidP="0082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30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นาคารร้านทอง ให้เจ้าหน้าที่</w:t>
      </w:r>
      <w:proofErr w:type="spellStart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ากฎ</w:t>
      </w:r>
      <w:proofErr w:type="spellEnd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ย เพื่อป้องกันเหตุ และเพิ่มวงรอบในการตรวจ</w:t>
      </w:r>
    </w:p>
    <w:p w14:paraId="2885918D" w14:textId="0FAB5304" w:rsidR="008230D4" w:rsidRPr="008230D4" w:rsidRDefault="008230D4" w:rsidP="00690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8230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ามมิให้มีบ่อนการพนันในพื้นที่เด็ดขาด</w:t>
      </w:r>
      <w:r w:rsidR="00690E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ามเกี่ยวข้อง หรือมีการเรียกรับผลประโยชน์อื่นใดที่เกี่ยวข้องกับยาเสพติด</w:t>
      </w:r>
    </w:p>
    <w:p w14:paraId="272D860C" w14:textId="3DE57F77" w:rsidR="008230D4" w:rsidRPr="008230D4" w:rsidRDefault="008230D4" w:rsidP="0082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ณ ลานหน้า </w:t>
      </w:r>
      <w:proofErr w:type="spellStart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</w:t>
      </w:r>
      <w:proofErr w:type="spellEnd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ำ</w:t>
      </w:r>
      <w:proofErr w:type="spellEnd"/>
      <w:r w:rsidRPr="008230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ง</w:t>
      </w:r>
    </w:p>
    <w:p w14:paraId="0AECC555" w14:textId="218AE6F1" w:rsidR="008230D4" w:rsidRPr="008230D4" w:rsidRDefault="00690E28" w:rsidP="008230D4">
      <w:pPr>
        <w:tabs>
          <w:tab w:val="left" w:pos="2625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2512" behindDoc="0" locked="0" layoutInCell="1" allowOverlap="1" wp14:anchorId="660A004E" wp14:editId="12057BF0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4416425" cy="2698750"/>
            <wp:effectExtent l="76200" t="76200" r="136525" b="139700"/>
            <wp:wrapThrough wrapText="bothSides">
              <wp:wrapPolygon edited="0">
                <wp:start x="-186" y="-610"/>
                <wp:lineTo x="-373" y="-457"/>
                <wp:lineTo x="-373" y="21956"/>
                <wp:lineTo x="-186" y="22566"/>
                <wp:lineTo x="21988" y="22566"/>
                <wp:lineTo x="22175" y="21651"/>
                <wp:lineTo x="22175" y="1982"/>
                <wp:lineTo x="21988" y="-305"/>
                <wp:lineTo x="21988" y="-610"/>
                <wp:lineTo x="-186" y="-610"/>
              </wp:wrapPolygon>
            </wp:wrapThrough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__4563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698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30D4" w:rsidRPr="008230D4" w:rsidSect="00693F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E005F"/>
    <w:multiLevelType w:val="hybridMultilevel"/>
    <w:tmpl w:val="F3CC7064"/>
    <w:lvl w:ilvl="0" w:tplc="1E7CEB8C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F6"/>
    <w:rsid w:val="000E349F"/>
    <w:rsid w:val="00145E19"/>
    <w:rsid w:val="001E7F9D"/>
    <w:rsid w:val="002F028B"/>
    <w:rsid w:val="003229F6"/>
    <w:rsid w:val="004111B6"/>
    <w:rsid w:val="0041610E"/>
    <w:rsid w:val="00431E48"/>
    <w:rsid w:val="00580ED0"/>
    <w:rsid w:val="006131D5"/>
    <w:rsid w:val="00690E28"/>
    <w:rsid w:val="00693F66"/>
    <w:rsid w:val="00700723"/>
    <w:rsid w:val="008230D4"/>
    <w:rsid w:val="00866F4E"/>
    <w:rsid w:val="00B06B9D"/>
    <w:rsid w:val="00B5447B"/>
    <w:rsid w:val="00B80306"/>
    <w:rsid w:val="00C7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4DFC8"/>
  <w15:chartTrackingRefBased/>
  <w15:docId w15:val="{2EC42809-2CD0-414D-BED1-4DCE20EC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9F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46D3-25C4-4676-A2DA-FA6EC266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ONATE780</cp:lastModifiedBy>
  <cp:revision>4</cp:revision>
  <cp:lastPrinted>2024-03-25T09:59:00Z</cp:lastPrinted>
  <dcterms:created xsi:type="dcterms:W3CDTF">2025-04-21T10:55:00Z</dcterms:created>
  <dcterms:modified xsi:type="dcterms:W3CDTF">2025-04-22T00:02:00Z</dcterms:modified>
</cp:coreProperties>
</file>